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33" w:rsidRDefault="00F47594" w:rsidP="005F1192">
      <w:pPr>
        <w:pStyle w:val="a4"/>
        <w:widowControl w:val="0"/>
        <w:spacing w:before="0" w:beforeAutospacing="0" w:after="0" w:line="276" w:lineRule="auto"/>
        <w:ind w:left="3969" w:hanging="425"/>
        <w:jc w:val="both"/>
        <w:rPr>
          <w:color w:val="000000"/>
        </w:rPr>
      </w:pPr>
      <w:r w:rsidRPr="005F1192">
        <w:rPr>
          <w:color w:val="000000"/>
        </w:rPr>
        <w:t xml:space="preserve">      </w:t>
      </w:r>
    </w:p>
    <w:p w:rsidR="003A7433" w:rsidRPr="003A7433" w:rsidRDefault="003A7433" w:rsidP="003A7433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3A7433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РОССИЙСКАЯ ФЕДЕРАЦИЯ</w:t>
      </w:r>
    </w:p>
    <w:p w:rsidR="003A7433" w:rsidRPr="003A7433" w:rsidRDefault="003A7433" w:rsidP="003A7433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3A7433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КУРГАНСКАЯ ОБЛАСТЬ</w:t>
      </w:r>
    </w:p>
    <w:p w:rsidR="003A7433" w:rsidRPr="003A7433" w:rsidRDefault="003A7433" w:rsidP="003A743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3A7433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КЕТОВСКАЯ РАЙОННАЯ ДУМА</w:t>
      </w:r>
    </w:p>
    <w:p w:rsidR="003A7433" w:rsidRPr="003A7433" w:rsidRDefault="003A7433" w:rsidP="003A743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Default="00E543D7" w:rsidP="003A7433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РЕШЕНИЕ</w:t>
      </w:r>
    </w:p>
    <w:p w:rsidR="003A7433" w:rsidRPr="003A7433" w:rsidRDefault="003A7433" w:rsidP="003A7433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3A7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</w:t>
      </w:r>
      <w:r w:rsidRPr="003A7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3A7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1</w:t>
      </w:r>
      <w:r w:rsidR="00CA00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Pr="003A7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    с. Кетово</w:t>
      </w: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7433" w:rsidRDefault="003A7433" w:rsidP="003A7433">
      <w:pPr>
        <w:pStyle w:val="a4"/>
        <w:widowControl w:val="0"/>
        <w:spacing w:before="0" w:beforeAutospacing="0" w:after="0" w:line="276" w:lineRule="auto"/>
        <w:rPr>
          <w:b/>
          <w:color w:val="000000"/>
        </w:rPr>
      </w:pPr>
      <w:bookmarkStart w:id="0" w:name="_GoBack"/>
      <w:r w:rsidRPr="003A7433">
        <w:rPr>
          <w:b/>
          <w:color w:val="000000"/>
        </w:rPr>
        <w:t xml:space="preserve">«О почетном звании </w:t>
      </w:r>
    </w:p>
    <w:p w:rsidR="003A7433" w:rsidRPr="003A7433" w:rsidRDefault="003A7433" w:rsidP="003A7433">
      <w:pPr>
        <w:pStyle w:val="a4"/>
        <w:widowControl w:val="0"/>
        <w:spacing w:before="0" w:beforeAutospacing="0" w:after="0" w:line="276" w:lineRule="auto"/>
        <w:rPr>
          <w:b/>
        </w:rPr>
      </w:pPr>
      <w:r w:rsidRPr="003A7433">
        <w:rPr>
          <w:b/>
          <w:color w:val="000000"/>
        </w:rPr>
        <w:t>«Почетный гражданин Кетовского района»</w:t>
      </w:r>
      <w:bookmarkEnd w:id="0"/>
    </w:p>
    <w:p w:rsidR="003A7433" w:rsidRPr="003A7433" w:rsidRDefault="003A7433" w:rsidP="003A7433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before="100" w:beforeAutospacing="1"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7433"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Кетовский район»</w:t>
      </w:r>
      <w:r w:rsidRPr="003A7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Кетовская районная Дума </w:t>
      </w:r>
      <w:r w:rsidRPr="003A74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А:</w:t>
      </w:r>
    </w:p>
    <w:p w:rsidR="003A7433" w:rsidRPr="003A7433" w:rsidRDefault="003A7433" w:rsidP="00D6179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. </w:t>
      </w:r>
      <w:r w:rsidRPr="003A7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е о почетном звании «Почетный гражданин Кетовского района» согласно приложению к настоящему решению.</w:t>
      </w:r>
    </w:p>
    <w:p w:rsidR="003A7433" w:rsidRDefault="003A7433" w:rsidP="00D6179B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2. Разместить настоящее решение на официальном сайте Администрации Кетовского района.</w:t>
      </w:r>
    </w:p>
    <w:p w:rsidR="00D6179B" w:rsidRPr="00D6179B" w:rsidRDefault="00D6179B" w:rsidP="00D6179B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EE3EDC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в установленном порядке.</w:t>
      </w:r>
    </w:p>
    <w:p w:rsidR="00D6179B" w:rsidRPr="00D6179B" w:rsidRDefault="00D6179B" w:rsidP="00D6179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</w:t>
      </w:r>
      <w:r w:rsidR="003A7433"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решения возложить на </w:t>
      </w:r>
      <w:r w:rsidRPr="00D617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правляющего делами – руководителя аппарата Администрации Кетовского района.</w:t>
      </w:r>
    </w:p>
    <w:p w:rsidR="003A7433" w:rsidRPr="003A7433" w:rsidRDefault="003A7433" w:rsidP="00D6179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D6179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>Глава Кетовского района</w:t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D617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179B">
        <w:rPr>
          <w:rFonts w:ascii="Times New Roman" w:eastAsia="Times New Roman" w:hAnsi="Times New Roman"/>
          <w:sz w:val="24"/>
          <w:szCs w:val="24"/>
          <w:lang w:eastAsia="ru-RU"/>
        </w:rPr>
        <w:t>В.В. Архипов</w:t>
      </w: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Кетовской районной Думы                                                                              </w:t>
      </w:r>
      <w:r w:rsidR="00D617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  В.Н. Корепин  </w:t>
      </w: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33" w:rsidRPr="003A7433" w:rsidRDefault="003A7433" w:rsidP="003A74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3A7433" w:rsidRPr="003A7433" w:rsidRDefault="003A7433" w:rsidP="003A7433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7433" w:rsidRPr="003A7433" w:rsidRDefault="003A7433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A7433">
        <w:rPr>
          <w:rFonts w:ascii="Times New Roman" w:eastAsia="Times New Roman" w:hAnsi="Times New Roman"/>
          <w:sz w:val="16"/>
          <w:szCs w:val="16"/>
          <w:lang w:eastAsia="ru-RU"/>
        </w:rPr>
        <w:t>А.А Юрченко.</w:t>
      </w:r>
    </w:p>
    <w:p w:rsidR="003A7433" w:rsidRPr="003A7433" w:rsidRDefault="003A7433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A7433">
        <w:rPr>
          <w:rFonts w:ascii="Times New Roman" w:eastAsia="Times New Roman" w:hAnsi="Times New Roman"/>
          <w:sz w:val="16"/>
          <w:szCs w:val="16"/>
          <w:lang w:eastAsia="ru-RU"/>
        </w:rPr>
        <w:t>т.2-</w:t>
      </w:r>
      <w:r w:rsidR="00D6179B">
        <w:rPr>
          <w:rFonts w:ascii="Times New Roman" w:eastAsia="Times New Roman" w:hAnsi="Times New Roman"/>
          <w:sz w:val="16"/>
          <w:szCs w:val="16"/>
          <w:lang w:eastAsia="ru-RU"/>
        </w:rPr>
        <w:t>37-53</w:t>
      </w:r>
    </w:p>
    <w:p w:rsidR="003A7433" w:rsidRDefault="003A7433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A7433">
        <w:rPr>
          <w:rFonts w:ascii="Times New Roman" w:eastAsia="Times New Roman" w:hAnsi="Times New Roman"/>
          <w:sz w:val="16"/>
          <w:szCs w:val="16"/>
          <w:lang w:eastAsia="ru-RU"/>
        </w:rPr>
        <w:t>Разослано по списку (см. на обороте)</w:t>
      </w:r>
    </w:p>
    <w:p w:rsidR="00CA008C" w:rsidRPr="00CA008C" w:rsidRDefault="00CA008C" w:rsidP="00CA008C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zh-CN"/>
        </w:rPr>
      </w:pPr>
      <w:r w:rsidRPr="00CA008C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zh-CN"/>
        </w:rPr>
        <w:lastRenderedPageBreak/>
        <w:t>ЛИСТ СОГЛАСОВАНИЯ</w:t>
      </w:r>
    </w:p>
    <w:p w:rsidR="00CA008C" w:rsidRPr="00CA008C" w:rsidRDefault="00CA008C" w:rsidP="00CA008C">
      <w:pPr>
        <w:spacing w:after="0"/>
        <w:jc w:val="center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решения Кетовской районной Думы</w:t>
      </w:r>
    </w:p>
    <w:p w:rsidR="00CA008C" w:rsidRPr="00CA008C" w:rsidRDefault="00CA008C" w:rsidP="00CA008C">
      <w:pPr>
        <w:pStyle w:val="a4"/>
        <w:widowControl w:val="0"/>
        <w:spacing w:before="0" w:beforeAutospacing="0" w:after="0" w:line="276" w:lineRule="auto"/>
        <w:jc w:val="center"/>
      </w:pPr>
      <w:r w:rsidRPr="00CA008C">
        <w:rPr>
          <w:color w:val="000000"/>
        </w:rPr>
        <w:t>«О почетном звании «Почетный гражданин Кетовского района»</w:t>
      </w:r>
    </w:p>
    <w:p w:rsidR="00CA008C" w:rsidRPr="00CA008C" w:rsidRDefault="00CA008C" w:rsidP="00CA00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ПРОЕКТ  ПОДГОТОВЛЕН  И ВНЕСЕН: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 xml:space="preserve">Заместитель начальника отдела                                                     </w:t>
      </w:r>
      <w:r w:rsidRPr="00CA008C">
        <w:rPr>
          <w:rFonts w:ascii="Times New Roman" w:eastAsia="Times New Roman" w:hAnsi="Times New Roman"/>
          <w:sz w:val="24"/>
          <w:lang w:eastAsia="ru-RU"/>
        </w:rPr>
        <w:tab/>
        <w:t xml:space="preserve">           Юрченко А.А.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 xml:space="preserve">организационной  и кадровой 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работы Администрации Кетовского района</w:t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ПРОЕКТ СОГЛАСОВАН:</w:t>
      </w:r>
    </w:p>
    <w:p w:rsid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Default="00CA008C" w:rsidP="00CA008C">
      <w:pPr>
        <w:tabs>
          <w:tab w:val="left" w:pos="7680"/>
        </w:tabs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правляющий делами – руководитель аппарата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 Белоногова Е.В.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дминистрации Кетовского района</w:t>
      </w:r>
    </w:p>
    <w:p w:rsidR="00CA008C" w:rsidRPr="00CA008C" w:rsidRDefault="00CA008C" w:rsidP="00CA008C">
      <w:pPr>
        <w:tabs>
          <w:tab w:val="left" w:pos="2115"/>
        </w:tabs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Начальник юридического отдела</w:t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</w:r>
      <w:r w:rsidRPr="00CA008C">
        <w:rPr>
          <w:rFonts w:ascii="Times New Roman" w:eastAsia="Times New Roman" w:hAnsi="Times New Roman"/>
          <w:sz w:val="24"/>
          <w:lang w:eastAsia="ru-RU"/>
        </w:rPr>
        <w:tab/>
        <w:t xml:space="preserve">                       Кузьмина С.В.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Pr="00CA008C" w:rsidRDefault="00CA008C" w:rsidP="00CA008C">
      <w:pPr>
        <w:tabs>
          <w:tab w:val="left" w:pos="3435"/>
          <w:tab w:val="left" w:pos="4253"/>
        </w:tabs>
        <w:spacing w:after="0"/>
        <w:jc w:val="center"/>
        <w:rPr>
          <w:rFonts w:ascii="Times New Roman" w:eastAsia="Times New Roman" w:hAnsi="Times New Roman"/>
          <w:kern w:val="24"/>
          <w:sz w:val="24"/>
          <w:lang w:eastAsia="ru-RU"/>
        </w:rPr>
      </w:pPr>
    </w:p>
    <w:p w:rsidR="00CA008C" w:rsidRPr="00CA008C" w:rsidRDefault="00CA008C" w:rsidP="00CA008C">
      <w:pPr>
        <w:tabs>
          <w:tab w:val="left" w:pos="3435"/>
          <w:tab w:val="left" w:pos="4253"/>
        </w:tabs>
        <w:spacing w:after="0"/>
        <w:jc w:val="center"/>
        <w:rPr>
          <w:rFonts w:ascii="Times New Roman" w:eastAsia="Times New Roman" w:hAnsi="Times New Roman"/>
          <w:kern w:val="24"/>
          <w:sz w:val="24"/>
          <w:lang w:eastAsia="ru-RU"/>
        </w:rPr>
      </w:pPr>
    </w:p>
    <w:p w:rsidR="00CA008C" w:rsidRPr="00CA008C" w:rsidRDefault="00CA008C" w:rsidP="00CA008C">
      <w:pPr>
        <w:tabs>
          <w:tab w:val="left" w:pos="3435"/>
          <w:tab w:val="left" w:pos="4253"/>
        </w:tabs>
        <w:spacing w:after="0"/>
        <w:jc w:val="center"/>
        <w:rPr>
          <w:rFonts w:ascii="Times New Roman" w:eastAsia="Times New Roman" w:hAnsi="Times New Roman"/>
          <w:kern w:val="24"/>
          <w:sz w:val="24"/>
          <w:lang w:eastAsia="ru-RU"/>
        </w:rPr>
      </w:pPr>
      <w:r w:rsidRPr="00CA008C">
        <w:rPr>
          <w:rFonts w:ascii="Times New Roman" w:eastAsia="Times New Roman" w:hAnsi="Times New Roman"/>
          <w:kern w:val="24"/>
          <w:sz w:val="24"/>
          <w:lang w:eastAsia="ru-RU"/>
        </w:rPr>
        <w:t>СПРАВКА - РАССЫЛКА</w:t>
      </w:r>
    </w:p>
    <w:p w:rsidR="00CA008C" w:rsidRPr="00CA008C" w:rsidRDefault="00CA008C" w:rsidP="00CA008C">
      <w:pPr>
        <w:spacing w:after="0"/>
        <w:jc w:val="center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решения Кетовской районной Думы</w:t>
      </w:r>
    </w:p>
    <w:p w:rsidR="00CA008C" w:rsidRPr="00CA008C" w:rsidRDefault="00CA008C" w:rsidP="00CA00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00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9510FD" w:rsidRPr="009510FD">
        <w:rPr>
          <w:rFonts w:ascii="Times New Roman" w:hAnsi="Times New Roman"/>
          <w:color w:val="000000"/>
          <w:sz w:val="24"/>
          <w:szCs w:val="24"/>
        </w:rPr>
        <w:t>О почетном звании «Почетный гражданин Кетовского района</w:t>
      </w:r>
      <w:r w:rsidRPr="00CA008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A008C" w:rsidRPr="00CA008C" w:rsidRDefault="00CA008C" w:rsidP="00CA008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08C" w:rsidRPr="00CA008C" w:rsidRDefault="00CA008C" w:rsidP="00CA00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1. Прокуратура                                                                             -   1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 xml:space="preserve">2. Заместитель начальника отдела                                              -   1      </w:t>
      </w:r>
      <w:r w:rsidRPr="00CA008C">
        <w:rPr>
          <w:rFonts w:ascii="Times New Roman" w:eastAsia="Times New Roman" w:hAnsi="Times New Roman"/>
          <w:sz w:val="24"/>
          <w:lang w:eastAsia="ru-RU"/>
        </w:rPr>
        <w:tab/>
        <w:t xml:space="preserve">           </w:t>
      </w:r>
    </w:p>
    <w:p w:rsidR="00CA008C" w:rsidRPr="00CA008C" w:rsidRDefault="00CA008C" w:rsidP="00CA008C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 xml:space="preserve">    организационной  и кадровой работы</w:t>
      </w:r>
    </w:p>
    <w:p w:rsidR="00CA008C" w:rsidRPr="00CA008C" w:rsidRDefault="00CA008C" w:rsidP="00CA008C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 xml:space="preserve">    Администрации Кетовского района            </w:t>
      </w:r>
      <w:r w:rsidRPr="00CA008C">
        <w:rPr>
          <w:rFonts w:ascii="Times New Roman" w:eastAsia="Times New Roman" w:hAnsi="Times New Roman"/>
          <w:sz w:val="24"/>
          <w:lang w:eastAsia="ru-RU"/>
        </w:rPr>
        <w:tab/>
        <w:t xml:space="preserve"> </w:t>
      </w:r>
    </w:p>
    <w:p w:rsidR="00CA008C" w:rsidRPr="00CA008C" w:rsidRDefault="00CA008C" w:rsidP="00CA008C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>3.  Администрации поселений Кетовского района                    - 25</w:t>
      </w:r>
    </w:p>
    <w:p w:rsidR="00CA008C" w:rsidRPr="00CA008C" w:rsidRDefault="00CA008C" w:rsidP="00CA008C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CA008C">
        <w:rPr>
          <w:rFonts w:ascii="Times New Roman" w:eastAsia="Times New Roman" w:hAnsi="Times New Roman"/>
          <w:sz w:val="24"/>
          <w:lang w:eastAsia="ru-RU"/>
        </w:rPr>
        <w:t xml:space="preserve">4. В дело                                                                                        -   1 </w:t>
      </w:r>
    </w:p>
    <w:p w:rsidR="00CA008C" w:rsidRPr="00CA008C" w:rsidRDefault="00CA008C" w:rsidP="00CA008C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008C" w:rsidRPr="00CA008C" w:rsidRDefault="00CA008C" w:rsidP="00CA008C">
      <w:pPr>
        <w:widowControl w:val="0"/>
        <w:spacing w:after="0" w:line="240" w:lineRule="auto"/>
        <w:ind w:left="41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008C" w:rsidRPr="00CA008C" w:rsidRDefault="00CA008C" w:rsidP="00CA008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008C" w:rsidRDefault="00CA008C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008C" w:rsidRDefault="00CA008C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008C" w:rsidRDefault="00CA008C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008C" w:rsidRDefault="00CA008C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10FD" w:rsidRPr="003A7433" w:rsidRDefault="009510FD" w:rsidP="003A7433">
      <w:pPr>
        <w:widowControl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7594" w:rsidRPr="005F1192" w:rsidRDefault="0085282D" w:rsidP="005F1192">
      <w:pPr>
        <w:pStyle w:val="a4"/>
        <w:widowControl w:val="0"/>
        <w:spacing w:before="0" w:beforeAutospacing="0" w:after="0" w:line="276" w:lineRule="auto"/>
        <w:ind w:left="3969" w:hanging="425"/>
        <w:jc w:val="both"/>
      </w:pPr>
      <w:r>
        <w:rPr>
          <w:color w:val="000000"/>
        </w:rPr>
        <w:lastRenderedPageBreak/>
        <w:t xml:space="preserve"> </w:t>
      </w:r>
      <w:r w:rsidR="00D6179B">
        <w:rPr>
          <w:color w:val="000000"/>
        </w:rPr>
        <w:t xml:space="preserve">      </w:t>
      </w:r>
      <w:r w:rsidR="00F47594" w:rsidRPr="005F1192">
        <w:rPr>
          <w:color w:val="000000"/>
        </w:rPr>
        <w:t>Приложение к решению Кетовской районной Думы</w:t>
      </w:r>
    </w:p>
    <w:p w:rsidR="00F47594" w:rsidRPr="005F1192" w:rsidRDefault="00F47594" w:rsidP="005F1192">
      <w:pPr>
        <w:pStyle w:val="a4"/>
        <w:widowControl w:val="0"/>
        <w:spacing w:before="0" w:beforeAutospacing="0" w:after="0" w:line="276" w:lineRule="auto"/>
        <w:ind w:left="3969"/>
        <w:jc w:val="both"/>
      </w:pPr>
      <w:r w:rsidRPr="005F1192">
        <w:rPr>
          <w:color w:val="000000"/>
        </w:rPr>
        <w:t>от «_____» _______________ 201</w:t>
      </w:r>
      <w:r w:rsidR="0066151C">
        <w:rPr>
          <w:color w:val="000000"/>
        </w:rPr>
        <w:t xml:space="preserve">9 </w:t>
      </w:r>
      <w:r w:rsidRPr="005F1192">
        <w:rPr>
          <w:color w:val="000000"/>
        </w:rPr>
        <w:t>года № ______</w:t>
      </w:r>
    </w:p>
    <w:p w:rsidR="00F47594" w:rsidRPr="005F1192" w:rsidRDefault="00F47594" w:rsidP="005F1192">
      <w:pPr>
        <w:pStyle w:val="a4"/>
        <w:widowControl w:val="0"/>
        <w:spacing w:before="0" w:beforeAutospacing="0" w:after="0" w:line="276" w:lineRule="auto"/>
        <w:ind w:left="3969"/>
        <w:jc w:val="both"/>
      </w:pPr>
      <w:r w:rsidRPr="005F1192">
        <w:rPr>
          <w:color w:val="000000"/>
        </w:rPr>
        <w:t>«О почетном звании «Почетный гражданин Кетовского района»</w:t>
      </w:r>
    </w:p>
    <w:p w:rsidR="00F47594" w:rsidRPr="005F1192" w:rsidRDefault="00F47594" w:rsidP="005F1192">
      <w:pPr>
        <w:pStyle w:val="a4"/>
        <w:widowControl w:val="0"/>
        <w:spacing w:before="0" w:beforeAutospacing="0" w:after="0" w:line="276" w:lineRule="auto"/>
        <w:jc w:val="both"/>
      </w:pPr>
    </w:p>
    <w:p w:rsidR="00F47594" w:rsidRPr="005F1192" w:rsidRDefault="00F47594" w:rsidP="005F119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594" w:rsidRPr="005F1192" w:rsidRDefault="00F47594" w:rsidP="005F119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192" w:rsidRDefault="005F1192" w:rsidP="005F119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3308E5" w:rsidRPr="005F1192" w:rsidRDefault="003308E5" w:rsidP="005F119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О ПОЧЕТНОМ ЗВАНИИ "ПОЧЕТНЫЙ ГРАЖДАНИН </w:t>
      </w:r>
      <w:r w:rsidR="00F47594" w:rsidRPr="005F1192">
        <w:rPr>
          <w:rFonts w:ascii="Times New Roman" w:hAnsi="Times New Roman" w:cs="Times New Roman"/>
          <w:b w:val="0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47594" w:rsidRPr="005F1192">
        <w:rPr>
          <w:rFonts w:ascii="Times New Roman" w:hAnsi="Times New Roman" w:cs="Times New Roman"/>
          <w:sz w:val="24"/>
          <w:szCs w:val="24"/>
        </w:rPr>
        <w:t>решением</w:t>
      </w:r>
      <w:r w:rsidRPr="005F1192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hyperlink r:id="rId7" w:history="1">
        <w:r w:rsidRPr="005F1192">
          <w:rPr>
            <w:rFonts w:ascii="Times New Roman" w:hAnsi="Times New Roman" w:cs="Times New Roman"/>
            <w:sz w:val="24"/>
            <w:szCs w:val="24"/>
          </w:rPr>
          <w:t>звание</w:t>
        </w:r>
      </w:hyperlink>
      <w:r w:rsidRPr="005F1192">
        <w:rPr>
          <w:rFonts w:ascii="Times New Roman" w:hAnsi="Times New Roman" w:cs="Times New Roman"/>
          <w:sz w:val="24"/>
          <w:szCs w:val="24"/>
        </w:rPr>
        <w:t xml:space="preserve"> "Почетный гражданин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"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 и </w:t>
      </w:r>
      <w:r w:rsidRPr="005F1192">
        <w:rPr>
          <w:rFonts w:ascii="Times New Roman" w:hAnsi="Times New Roman" w:cs="Times New Roman"/>
          <w:sz w:val="24"/>
          <w:szCs w:val="24"/>
        </w:rPr>
        <w:t xml:space="preserve"> регулируется порядок 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его </w:t>
      </w:r>
      <w:r w:rsidRPr="005F1192">
        <w:rPr>
          <w:rFonts w:ascii="Times New Roman" w:hAnsi="Times New Roman" w:cs="Times New Roman"/>
          <w:sz w:val="24"/>
          <w:szCs w:val="24"/>
        </w:rPr>
        <w:t>присвоения</w:t>
      </w:r>
      <w:r w:rsidR="00F47594" w:rsidRPr="005F1192">
        <w:rPr>
          <w:rFonts w:ascii="Times New Roman" w:hAnsi="Times New Roman" w:cs="Times New Roman"/>
          <w:sz w:val="24"/>
          <w:szCs w:val="24"/>
        </w:rPr>
        <w:t>.</w:t>
      </w:r>
    </w:p>
    <w:p w:rsidR="00F47594" w:rsidRPr="005F1192" w:rsidRDefault="00F47594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5F1192" w:rsidRDefault="00F47594" w:rsidP="005F1192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.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 Основания и порядок присвоения звания "Почетный гражданин 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Кетовского района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1. </w:t>
      </w:r>
      <w:r w:rsidR="00F47594" w:rsidRPr="005F1192">
        <w:rPr>
          <w:rFonts w:ascii="Times New Roman" w:hAnsi="Times New Roman" w:cs="Times New Roman"/>
          <w:sz w:val="24"/>
          <w:szCs w:val="24"/>
        </w:rPr>
        <w:t>Звание</w:t>
      </w:r>
      <w:r w:rsidRPr="005F1192">
        <w:rPr>
          <w:rFonts w:ascii="Times New Roman" w:hAnsi="Times New Roman" w:cs="Times New Roman"/>
          <w:sz w:val="24"/>
          <w:szCs w:val="24"/>
        </w:rPr>
        <w:t xml:space="preserve"> "Почетный гражданин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" (далее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5F1192">
        <w:rPr>
          <w:rFonts w:ascii="Times New Roman" w:hAnsi="Times New Roman" w:cs="Times New Roman"/>
          <w:sz w:val="24"/>
          <w:szCs w:val="24"/>
        </w:rPr>
        <w:t xml:space="preserve"> 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- </w:t>
      </w:r>
      <w:r w:rsidRPr="005F1192">
        <w:rPr>
          <w:rFonts w:ascii="Times New Roman" w:hAnsi="Times New Roman" w:cs="Times New Roman"/>
          <w:sz w:val="24"/>
          <w:szCs w:val="24"/>
        </w:rPr>
        <w:t xml:space="preserve">почетное звание) является публичным признанием заслуг удостоенного им лица перед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им районом</w:t>
      </w:r>
      <w:r w:rsidRPr="005F1192">
        <w:rPr>
          <w:rFonts w:ascii="Times New Roman" w:hAnsi="Times New Roman" w:cs="Times New Roman"/>
          <w:sz w:val="24"/>
          <w:szCs w:val="24"/>
        </w:rPr>
        <w:t xml:space="preserve"> и </w:t>
      </w:r>
      <w:r w:rsidR="00F47594" w:rsidRPr="005F1192">
        <w:rPr>
          <w:rFonts w:ascii="Times New Roman" w:hAnsi="Times New Roman" w:cs="Times New Roman"/>
          <w:sz w:val="24"/>
          <w:szCs w:val="24"/>
        </w:rPr>
        <w:t>его</w:t>
      </w:r>
      <w:r w:rsidRPr="005F1192">
        <w:rPr>
          <w:rFonts w:ascii="Times New Roman" w:hAnsi="Times New Roman" w:cs="Times New Roman"/>
          <w:sz w:val="24"/>
          <w:szCs w:val="24"/>
        </w:rPr>
        <w:t xml:space="preserve"> жителями.</w:t>
      </w:r>
    </w:p>
    <w:p w:rsidR="003308E5" w:rsidRPr="009510FD" w:rsidRDefault="00F47594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>2</w:t>
      </w:r>
      <w:r w:rsidR="003308E5" w:rsidRPr="005F1192">
        <w:rPr>
          <w:rFonts w:ascii="Times New Roman" w:hAnsi="Times New Roman" w:cs="Times New Roman"/>
          <w:sz w:val="24"/>
          <w:szCs w:val="24"/>
        </w:rPr>
        <w:t xml:space="preserve">. </w:t>
      </w:r>
      <w:r w:rsidRPr="005F1192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3308E5" w:rsidRPr="005F1192">
        <w:rPr>
          <w:rFonts w:ascii="Times New Roman" w:hAnsi="Times New Roman" w:cs="Times New Roman"/>
          <w:sz w:val="24"/>
          <w:szCs w:val="24"/>
        </w:rPr>
        <w:t xml:space="preserve"> "Почетный гражданин </w:t>
      </w:r>
      <w:r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3308E5" w:rsidRPr="005F1192">
        <w:rPr>
          <w:rFonts w:ascii="Times New Roman" w:hAnsi="Times New Roman" w:cs="Times New Roman"/>
          <w:sz w:val="24"/>
          <w:szCs w:val="24"/>
        </w:rPr>
        <w:t xml:space="preserve">" присваивается за выдающиеся заслуги в развитии отраслей экономики и социальной сферы, охраны окружающей среды и экологической безопасности </w:t>
      </w:r>
      <w:r w:rsidRPr="005F1192">
        <w:rPr>
          <w:rFonts w:ascii="Times New Roman" w:hAnsi="Times New Roman" w:cs="Times New Roman"/>
          <w:sz w:val="24"/>
          <w:szCs w:val="24"/>
        </w:rPr>
        <w:t>района</w:t>
      </w:r>
      <w:r w:rsidR="003308E5" w:rsidRPr="005F1192">
        <w:rPr>
          <w:rFonts w:ascii="Times New Roman" w:hAnsi="Times New Roman" w:cs="Times New Roman"/>
          <w:sz w:val="24"/>
          <w:szCs w:val="24"/>
        </w:rPr>
        <w:t xml:space="preserve">, обеспечении законности и правопорядка, соблюдении прав человека, проявлении благотворительной, иной деятельности, способствующей повышению известности и авторитета </w:t>
      </w:r>
      <w:r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3308E5" w:rsidRPr="005F1192">
        <w:rPr>
          <w:rFonts w:ascii="Times New Roman" w:hAnsi="Times New Roman" w:cs="Times New Roman"/>
          <w:sz w:val="24"/>
          <w:szCs w:val="24"/>
        </w:rPr>
        <w:t>, за особые отличия в защите От</w:t>
      </w:r>
      <w:r w:rsidR="0085282D">
        <w:rPr>
          <w:rFonts w:ascii="Times New Roman" w:hAnsi="Times New Roman" w:cs="Times New Roman"/>
          <w:sz w:val="24"/>
          <w:szCs w:val="24"/>
        </w:rPr>
        <w:t xml:space="preserve">ечества, жизни и здоровья людей, </w:t>
      </w:r>
      <w:r w:rsidR="0085282D" w:rsidRPr="009510FD">
        <w:rPr>
          <w:rFonts w:ascii="Times New Roman" w:hAnsi="Times New Roman" w:cs="Times New Roman"/>
          <w:sz w:val="24"/>
          <w:szCs w:val="24"/>
        </w:rPr>
        <w:t xml:space="preserve">гражданам имеющим государственные и ведомственные награды, а также </w:t>
      </w:r>
      <w:r w:rsidR="009510FD" w:rsidRPr="009510FD">
        <w:rPr>
          <w:rFonts w:ascii="Times New Roman" w:hAnsi="Times New Roman" w:cs="Times New Roman"/>
          <w:sz w:val="24"/>
          <w:szCs w:val="24"/>
        </w:rPr>
        <w:t xml:space="preserve">иные </w:t>
      </w:r>
      <w:r w:rsidR="0085282D" w:rsidRPr="009510FD">
        <w:rPr>
          <w:rFonts w:ascii="Times New Roman" w:hAnsi="Times New Roman" w:cs="Times New Roman"/>
          <w:sz w:val="24"/>
          <w:szCs w:val="24"/>
        </w:rPr>
        <w:t>поощрения.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3. </w:t>
      </w:r>
      <w:r w:rsidR="00F47594" w:rsidRPr="005F1192">
        <w:rPr>
          <w:rFonts w:ascii="Times New Roman" w:hAnsi="Times New Roman" w:cs="Times New Roman"/>
          <w:sz w:val="24"/>
          <w:szCs w:val="24"/>
        </w:rPr>
        <w:t>Звание</w:t>
      </w:r>
      <w:r w:rsidRPr="005F1192">
        <w:rPr>
          <w:rFonts w:ascii="Times New Roman" w:hAnsi="Times New Roman" w:cs="Times New Roman"/>
          <w:sz w:val="24"/>
          <w:szCs w:val="24"/>
        </w:rPr>
        <w:t xml:space="preserve"> "Почетный гражданин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" присваивается, как правило, гражданам Российской Федерации, проживающим или проживавшим ранее на территории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. 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E5" w:rsidRPr="005F1192" w:rsidRDefault="00F47594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>4</w:t>
      </w:r>
      <w:r w:rsidR="003308E5" w:rsidRPr="005F1192">
        <w:rPr>
          <w:rFonts w:ascii="Times New Roman" w:hAnsi="Times New Roman" w:cs="Times New Roman"/>
          <w:sz w:val="24"/>
          <w:szCs w:val="24"/>
        </w:rPr>
        <w:t xml:space="preserve">. </w:t>
      </w:r>
      <w:r w:rsidRPr="005F1192">
        <w:rPr>
          <w:rFonts w:ascii="Times New Roman" w:hAnsi="Times New Roman" w:cs="Times New Roman"/>
          <w:sz w:val="24"/>
          <w:szCs w:val="24"/>
        </w:rPr>
        <w:t>Звание</w:t>
      </w:r>
      <w:r w:rsidR="003308E5" w:rsidRPr="005F1192">
        <w:rPr>
          <w:rFonts w:ascii="Times New Roman" w:hAnsi="Times New Roman" w:cs="Times New Roman"/>
          <w:sz w:val="24"/>
          <w:szCs w:val="24"/>
        </w:rPr>
        <w:t xml:space="preserve"> "Почетный гражданин </w:t>
      </w:r>
      <w:r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3308E5" w:rsidRPr="005F1192">
        <w:rPr>
          <w:rFonts w:ascii="Times New Roman" w:hAnsi="Times New Roman" w:cs="Times New Roman"/>
          <w:sz w:val="24"/>
          <w:szCs w:val="24"/>
        </w:rPr>
        <w:t>" не может быть повторно присвоено одному и тому же лицу.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192" w:rsidRDefault="00F47594" w:rsidP="005F1192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Порядок внесения кандидатур для присвоения звания </w:t>
      </w:r>
    </w:p>
    <w:p w:rsidR="003308E5" w:rsidRPr="005F1192" w:rsidRDefault="003308E5" w:rsidP="005F1192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"Почетный гражданин </w:t>
      </w:r>
      <w:r w:rsidR="00F47594" w:rsidRPr="005F1192">
        <w:rPr>
          <w:rFonts w:ascii="Times New Roman" w:hAnsi="Times New Roman" w:cs="Times New Roman"/>
          <w:b w:val="0"/>
          <w:sz w:val="24"/>
          <w:szCs w:val="24"/>
        </w:rPr>
        <w:t>Кетовского района»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1. Кандидатуры на присвоение звания "Почетный гражданин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" вносятся в </w:t>
      </w:r>
      <w:r w:rsidR="00F47594" w:rsidRPr="005F1192">
        <w:rPr>
          <w:rFonts w:ascii="Times New Roman" w:hAnsi="Times New Roman" w:cs="Times New Roman"/>
          <w:sz w:val="24"/>
          <w:szCs w:val="24"/>
        </w:rPr>
        <w:t>Администрацию Кетовского района Главой Кетовского района,</w:t>
      </w:r>
      <w:r w:rsidRPr="005F1192">
        <w:rPr>
          <w:rFonts w:ascii="Times New Roman" w:hAnsi="Times New Roman" w:cs="Times New Roman"/>
          <w:sz w:val="24"/>
          <w:szCs w:val="24"/>
        </w:rPr>
        <w:t xml:space="preserve"> </w:t>
      </w:r>
      <w:r w:rsidR="00F47594" w:rsidRPr="005F1192">
        <w:rPr>
          <w:rFonts w:ascii="Times New Roman" w:hAnsi="Times New Roman" w:cs="Times New Roman"/>
          <w:sz w:val="24"/>
          <w:szCs w:val="24"/>
        </w:rPr>
        <w:t>и</w:t>
      </w:r>
      <w:r w:rsidRPr="005F1192">
        <w:rPr>
          <w:rFonts w:ascii="Times New Roman" w:hAnsi="Times New Roman" w:cs="Times New Roman"/>
          <w:sz w:val="24"/>
          <w:szCs w:val="24"/>
        </w:rPr>
        <w:t xml:space="preserve">збирательной комиссией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, Контрольно-счетной палатой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 муниципальных образований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, коллективами организаций независимо от формы собственности, расположенных (зарегистрированных) на территории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, общественными 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 </w:t>
      </w:r>
      <w:r w:rsidRPr="005F1192">
        <w:rPr>
          <w:rFonts w:ascii="Times New Roman" w:hAnsi="Times New Roman" w:cs="Times New Roman"/>
          <w:sz w:val="24"/>
          <w:szCs w:val="24"/>
        </w:rPr>
        <w:t xml:space="preserve">объединениями, осуществляющими свою деятельность на территории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.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2. Представление о присвоении звания "Почетный гражданин </w:t>
      </w:r>
      <w:r w:rsidR="00F47594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" оформляется в письменной форме и должно содержать: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- ходатайство </w:t>
      </w:r>
      <w:r w:rsidR="00F47594" w:rsidRPr="005F1192"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,</w:t>
      </w:r>
      <w:r w:rsidR="00F47594" w:rsidRPr="005F1192">
        <w:rPr>
          <w:rFonts w:ascii="Times New Roman" w:hAnsi="Times New Roman" w:cs="Times New Roman"/>
          <w:sz w:val="24"/>
          <w:szCs w:val="24"/>
        </w:rPr>
        <w:t xml:space="preserve"> избирательной комиссии Кетовского района, </w:t>
      </w:r>
      <w:r w:rsidR="000F5B97">
        <w:rPr>
          <w:rFonts w:ascii="Times New Roman" w:hAnsi="Times New Roman" w:cs="Times New Roman"/>
          <w:sz w:val="24"/>
          <w:szCs w:val="24"/>
        </w:rPr>
        <w:t>Кетовской районной Думы</w:t>
      </w:r>
      <w:r w:rsidR="00F47594" w:rsidRPr="005F1192">
        <w:rPr>
          <w:rFonts w:ascii="Times New Roman" w:hAnsi="Times New Roman" w:cs="Times New Roman"/>
          <w:sz w:val="24"/>
          <w:szCs w:val="24"/>
        </w:rPr>
        <w:t>, органа местного самоуправления муниципальных образований 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, коллектива организации независимо от формы собственности, расположенной (зарегистрированной) на территории Курганской области, общественного объединения, осуществляющего свою деятельность на территории Курганской области, о присвоении почетного звания;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w:anchor="P116" w:history="1">
        <w:r w:rsidRPr="005F1192">
          <w:rPr>
            <w:rFonts w:ascii="Times New Roman" w:hAnsi="Times New Roman" w:cs="Times New Roman"/>
            <w:sz w:val="24"/>
            <w:szCs w:val="24"/>
          </w:rPr>
          <w:t>наградной лист</w:t>
        </w:r>
      </w:hyperlink>
      <w:r w:rsidRPr="005F1192">
        <w:rPr>
          <w:rFonts w:ascii="Times New Roman" w:hAnsi="Times New Roman" w:cs="Times New Roman"/>
          <w:sz w:val="24"/>
          <w:szCs w:val="24"/>
        </w:rPr>
        <w:t xml:space="preserve"> по установленной форме согласно приложению 1 к настоящему </w:t>
      </w:r>
      <w:r w:rsidR="000357B7" w:rsidRPr="005F1192">
        <w:rPr>
          <w:rFonts w:ascii="Times New Roman" w:hAnsi="Times New Roman" w:cs="Times New Roman"/>
          <w:sz w:val="24"/>
          <w:szCs w:val="24"/>
        </w:rPr>
        <w:t>решению</w:t>
      </w:r>
      <w:r w:rsidRPr="005F1192">
        <w:rPr>
          <w:rFonts w:ascii="Times New Roman" w:hAnsi="Times New Roman" w:cs="Times New Roman"/>
          <w:sz w:val="24"/>
          <w:szCs w:val="24"/>
        </w:rPr>
        <w:t>, где указываются необходимые биографические сведения о выдвигаемой кандидатуре, краткое описание конкретных достижений и заслуг, за которые предлагается присвоить почетное звание;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>- выписку из протокола общего собрания (совета, собрания участников, конференции, съезда) коллектива организации в случае выдвижения коллективом организации.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5F1192">
        <w:rPr>
          <w:rFonts w:ascii="Times New Roman" w:hAnsi="Times New Roman" w:cs="Times New Roman"/>
          <w:sz w:val="24"/>
          <w:szCs w:val="24"/>
        </w:rPr>
        <w:t xml:space="preserve">3. Срок </w:t>
      </w:r>
      <w:r w:rsidR="0066151C">
        <w:rPr>
          <w:rFonts w:ascii="Times New Roman" w:hAnsi="Times New Roman" w:cs="Times New Roman"/>
          <w:sz w:val="24"/>
          <w:szCs w:val="24"/>
        </w:rPr>
        <w:t xml:space="preserve">внесения представлений </w:t>
      </w:r>
      <w:r w:rsidR="009510FD" w:rsidRPr="009510FD">
        <w:rPr>
          <w:rFonts w:ascii="Times New Roman" w:hAnsi="Times New Roman" w:cs="Times New Roman"/>
          <w:sz w:val="24"/>
          <w:szCs w:val="24"/>
        </w:rPr>
        <w:t>–</w:t>
      </w:r>
      <w:r w:rsidR="0066151C" w:rsidRPr="009510FD">
        <w:rPr>
          <w:rFonts w:ascii="Times New Roman" w:hAnsi="Times New Roman" w:cs="Times New Roman"/>
          <w:sz w:val="24"/>
          <w:szCs w:val="24"/>
        </w:rPr>
        <w:t xml:space="preserve"> </w:t>
      </w:r>
      <w:r w:rsidR="009510FD" w:rsidRPr="009510FD">
        <w:rPr>
          <w:rFonts w:ascii="Times New Roman" w:hAnsi="Times New Roman" w:cs="Times New Roman"/>
          <w:sz w:val="24"/>
          <w:szCs w:val="24"/>
        </w:rPr>
        <w:t>в течение календарного года</w:t>
      </w:r>
      <w:r w:rsidRPr="009510FD">
        <w:rPr>
          <w:rFonts w:ascii="Times New Roman" w:hAnsi="Times New Roman" w:cs="Times New Roman"/>
          <w:sz w:val="24"/>
          <w:szCs w:val="24"/>
        </w:rPr>
        <w:t>.</w:t>
      </w:r>
      <w:r w:rsidRPr="005F1192">
        <w:rPr>
          <w:rFonts w:ascii="Times New Roman" w:hAnsi="Times New Roman" w:cs="Times New Roman"/>
          <w:sz w:val="24"/>
          <w:szCs w:val="24"/>
        </w:rPr>
        <w:t xml:space="preserve"> </w:t>
      </w:r>
      <w:r w:rsidR="009510FD">
        <w:rPr>
          <w:rFonts w:ascii="Times New Roman" w:hAnsi="Times New Roman" w:cs="Times New Roman"/>
          <w:sz w:val="24"/>
          <w:szCs w:val="24"/>
        </w:rPr>
        <w:t>Все</w:t>
      </w:r>
      <w:r w:rsidRPr="005F1192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9510FD">
        <w:rPr>
          <w:rFonts w:ascii="Times New Roman" w:hAnsi="Times New Roman" w:cs="Times New Roman"/>
          <w:sz w:val="24"/>
          <w:szCs w:val="24"/>
        </w:rPr>
        <w:t xml:space="preserve">ные </w:t>
      </w:r>
      <w:r w:rsidRPr="005F1192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9510FD">
        <w:rPr>
          <w:rFonts w:ascii="Times New Roman" w:hAnsi="Times New Roman" w:cs="Times New Roman"/>
          <w:sz w:val="24"/>
          <w:szCs w:val="24"/>
        </w:rPr>
        <w:t>я</w:t>
      </w:r>
      <w:r w:rsidRPr="005F1192">
        <w:rPr>
          <w:rFonts w:ascii="Times New Roman" w:hAnsi="Times New Roman" w:cs="Times New Roman"/>
          <w:sz w:val="24"/>
          <w:szCs w:val="24"/>
        </w:rPr>
        <w:t xml:space="preserve"> направляются в комиссию</w:t>
      </w:r>
      <w:r w:rsidR="000357B7" w:rsidRPr="005F1192">
        <w:rPr>
          <w:rFonts w:ascii="Times New Roman" w:hAnsi="Times New Roman" w:cs="Times New Roman"/>
          <w:sz w:val="24"/>
          <w:szCs w:val="24"/>
        </w:rPr>
        <w:t xml:space="preserve"> по присвоению звания «Почетный гражданин Кетовского района», указанную </w:t>
      </w:r>
      <w:r w:rsidRPr="005F119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" w:history="1">
        <w:r w:rsidR="000357B7" w:rsidRPr="005F1192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5F1192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5F119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57B7" w:rsidRPr="005F1192">
        <w:rPr>
          <w:rFonts w:ascii="Times New Roman" w:hAnsi="Times New Roman" w:cs="Times New Roman"/>
          <w:sz w:val="24"/>
          <w:szCs w:val="24"/>
        </w:rPr>
        <w:t>решения</w:t>
      </w:r>
      <w:r w:rsidRPr="005F1192">
        <w:rPr>
          <w:rFonts w:ascii="Times New Roman" w:hAnsi="Times New Roman" w:cs="Times New Roman"/>
          <w:sz w:val="24"/>
          <w:szCs w:val="24"/>
        </w:rPr>
        <w:t>.</w:t>
      </w:r>
    </w:p>
    <w:p w:rsidR="000357B7" w:rsidRPr="005F1192" w:rsidRDefault="000357B7" w:rsidP="005F1192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</w:p>
    <w:p w:rsidR="003308E5" w:rsidRPr="005F1192" w:rsidRDefault="000357B7" w:rsidP="005F1192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предварительного 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рассмотрения кандидатур для присвоения звания "Почетный гражданин 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Кетовского района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1. Для организации работы по </w:t>
      </w:r>
      <w:r w:rsidR="000357B7" w:rsidRPr="005F1192">
        <w:rPr>
          <w:rFonts w:ascii="Times New Roman" w:hAnsi="Times New Roman" w:cs="Times New Roman"/>
          <w:sz w:val="24"/>
          <w:szCs w:val="24"/>
        </w:rPr>
        <w:t xml:space="preserve">предварительному </w:t>
      </w:r>
      <w:r w:rsidRPr="005F1192">
        <w:rPr>
          <w:rFonts w:ascii="Times New Roman" w:hAnsi="Times New Roman" w:cs="Times New Roman"/>
          <w:sz w:val="24"/>
          <w:szCs w:val="24"/>
        </w:rPr>
        <w:t xml:space="preserve">рассмотрению кандидатур для присвоения звания "Почетный гражданин </w:t>
      </w:r>
      <w:r w:rsidR="000357B7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" создается комиссия, состоящая из представителей </w:t>
      </w:r>
      <w:r w:rsidR="000357B7" w:rsidRPr="005F1192"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="000F5B97">
        <w:rPr>
          <w:rFonts w:ascii="Times New Roman" w:hAnsi="Times New Roman" w:cs="Times New Roman"/>
          <w:sz w:val="24"/>
          <w:szCs w:val="24"/>
        </w:rPr>
        <w:t>, Кетовской районной Думы</w:t>
      </w:r>
      <w:r w:rsidR="000357B7" w:rsidRPr="005F1192">
        <w:rPr>
          <w:rFonts w:ascii="Times New Roman" w:hAnsi="Times New Roman" w:cs="Times New Roman"/>
          <w:sz w:val="24"/>
          <w:szCs w:val="24"/>
        </w:rPr>
        <w:t xml:space="preserve"> и общественных организаций Кетовского района. </w:t>
      </w:r>
      <w:r w:rsidRPr="005F1192">
        <w:rPr>
          <w:rFonts w:ascii="Times New Roman" w:hAnsi="Times New Roman" w:cs="Times New Roman"/>
          <w:sz w:val="24"/>
          <w:szCs w:val="24"/>
        </w:rPr>
        <w:t>Персональный состав комиссии у</w:t>
      </w:r>
      <w:r w:rsidR="000357B7" w:rsidRPr="005F1192">
        <w:rPr>
          <w:rFonts w:ascii="Times New Roman" w:hAnsi="Times New Roman" w:cs="Times New Roman"/>
          <w:sz w:val="24"/>
          <w:szCs w:val="24"/>
        </w:rPr>
        <w:t xml:space="preserve">станавливается соответствующим распоряжением Администрации Кетовского района. 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>2. Комиссия оценивает представления к награждению, представляет заключения о возможном награждении, заключения об отклоненных кандидатурах.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Pr="005F1192" w:rsidRDefault="000357B7" w:rsidP="005F1192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 Порядок присвоения звания "Почетный гражданин 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Кетовского района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Pr="009510FD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1. Присвоение звания "Почетный гражданин </w:t>
      </w:r>
      <w:r w:rsidR="000357B7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" осуществляется </w:t>
      </w:r>
      <w:r w:rsidR="000357B7" w:rsidRPr="009510FD">
        <w:rPr>
          <w:rFonts w:ascii="Times New Roman" w:hAnsi="Times New Roman" w:cs="Times New Roman"/>
          <w:sz w:val="24"/>
          <w:szCs w:val="24"/>
        </w:rPr>
        <w:t>Администрацией Кетовского района.</w:t>
      </w:r>
    </w:p>
    <w:p w:rsidR="0066151C" w:rsidRPr="009510FD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0FD">
        <w:rPr>
          <w:rFonts w:ascii="Times New Roman" w:hAnsi="Times New Roman" w:cs="Times New Roman"/>
          <w:sz w:val="24"/>
          <w:szCs w:val="24"/>
        </w:rPr>
        <w:t xml:space="preserve">2. Постановление о присвоении звания "Почетный гражданин </w:t>
      </w:r>
      <w:r w:rsidR="000357B7" w:rsidRPr="009510FD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9510FD">
        <w:rPr>
          <w:rFonts w:ascii="Times New Roman" w:hAnsi="Times New Roman" w:cs="Times New Roman"/>
          <w:sz w:val="24"/>
          <w:szCs w:val="24"/>
        </w:rPr>
        <w:t>" подлежит официальному опубликованию. Присвоение почетно</w:t>
      </w:r>
      <w:r w:rsidR="0066151C" w:rsidRPr="009510FD">
        <w:rPr>
          <w:rFonts w:ascii="Times New Roman" w:hAnsi="Times New Roman" w:cs="Times New Roman"/>
          <w:sz w:val="24"/>
          <w:szCs w:val="24"/>
        </w:rPr>
        <w:t xml:space="preserve">го звания производится ежегодно, на основании решения комиссии по присвоению звания «Почетный гражданин Кетовского района» </w:t>
      </w:r>
      <w:r w:rsidRPr="009510FD">
        <w:rPr>
          <w:rFonts w:ascii="Times New Roman" w:hAnsi="Times New Roman" w:cs="Times New Roman"/>
          <w:sz w:val="24"/>
          <w:szCs w:val="24"/>
        </w:rPr>
        <w:t xml:space="preserve">и, как правило, приурочивается ко дню образования </w:t>
      </w:r>
      <w:r w:rsidR="000357B7" w:rsidRPr="009510FD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951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8E5" w:rsidRPr="009510FD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0FD">
        <w:rPr>
          <w:rFonts w:ascii="Times New Roman" w:hAnsi="Times New Roman" w:cs="Times New Roman"/>
          <w:sz w:val="24"/>
          <w:szCs w:val="24"/>
        </w:rPr>
        <w:t xml:space="preserve">3. Лицу, удостоенному звания "Почетный гражданин </w:t>
      </w:r>
      <w:r w:rsidR="000357B7" w:rsidRPr="009510FD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9510FD">
        <w:rPr>
          <w:rFonts w:ascii="Times New Roman" w:hAnsi="Times New Roman" w:cs="Times New Roman"/>
          <w:sz w:val="24"/>
          <w:szCs w:val="24"/>
        </w:rPr>
        <w:t xml:space="preserve">", не позднее, чем в месячный срок с момента вступления в силу постановления </w:t>
      </w:r>
      <w:r w:rsidR="000357B7" w:rsidRPr="009510FD"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Pr="009510FD">
        <w:rPr>
          <w:rFonts w:ascii="Times New Roman" w:hAnsi="Times New Roman" w:cs="Times New Roman"/>
          <w:sz w:val="24"/>
          <w:szCs w:val="24"/>
        </w:rPr>
        <w:t xml:space="preserve"> о присвоении ему почетного звания, в торжественной обстановке вруча</w:t>
      </w:r>
      <w:r w:rsidR="000357B7" w:rsidRPr="009510FD">
        <w:rPr>
          <w:rFonts w:ascii="Times New Roman" w:hAnsi="Times New Roman" w:cs="Times New Roman"/>
          <w:sz w:val="24"/>
          <w:szCs w:val="24"/>
        </w:rPr>
        <w:t>е</w:t>
      </w:r>
      <w:r w:rsidRPr="009510FD">
        <w:rPr>
          <w:rFonts w:ascii="Times New Roman" w:hAnsi="Times New Roman" w:cs="Times New Roman"/>
          <w:sz w:val="24"/>
          <w:szCs w:val="24"/>
        </w:rPr>
        <w:t xml:space="preserve">тся Свидетельство Почетного гражданина </w:t>
      </w:r>
      <w:r w:rsidR="000357B7" w:rsidRPr="009510FD">
        <w:rPr>
          <w:rFonts w:ascii="Times New Roman" w:hAnsi="Times New Roman" w:cs="Times New Roman"/>
          <w:sz w:val="24"/>
          <w:szCs w:val="24"/>
        </w:rPr>
        <w:t>Кетовского района.</w:t>
      </w:r>
      <w:r w:rsidRPr="0095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E5" w:rsidRPr="009510FD" w:rsidRDefault="000357B7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0FD">
        <w:rPr>
          <w:rFonts w:ascii="Times New Roman" w:hAnsi="Times New Roman" w:cs="Times New Roman"/>
          <w:sz w:val="24"/>
          <w:szCs w:val="24"/>
        </w:rPr>
        <w:t>4</w:t>
      </w:r>
      <w:r w:rsidR="003308E5" w:rsidRPr="009510FD">
        <w:rPr>
          <w:rFonts w:ascii="Times New Roman" w:hAnsi="Times New Roman" w:cs="Times New Roman"/>
          <w:sz w:val="24"/>
          <w:szCs w:val="24"/>
        </w:rPr>
        <w:t xml:space="preserve">. В случае присвоения почетного звания посмертно </w:t>
      </w:r>
      <w:r w:rsidRPr="009510FD">
        <w:rPr>
          <w:rFonts w:ascii="Times New Roman" w:hAnsi="Times New Roman" w:cs="Times New Roman"/>
          <w:sz w:val="24"/>
          <w:szCs w:val="24"/>
        </w:rPr>
        <w:t xml:space="preserve">Свидетельство Почетного гражданина Кетовского района </w:t>
      </w:r>
      <w:r w:rsidR="005F1192" w:rsidRPr="009510FD">
        <w:rPr>
          <w:rFonts w:ascii="Times New Roman" w:hAnsi="Times New Roman" w:cs="Times New Roman"/>
          <w:sz w:val="24"/>
          <w:szCs w:val="24"/>
        </w:rPr>
        <w:t xml:space="preserve">вручается </w:t>
      </w:r>
      <w:r w:rsidR="003308E5" w:rsidRPr="009510FD">
        <w:rPr>
          <w:rFonts w:ascii="Times New Roman" w:hAnsi="Times New Roman" w:cs="Times New Roman"/>
          <w:sz w:val="24"/>
          <w:szCs w:val="24"/>
        </w:rPr>
        <w:t>близким родственникам</w:t>
      </w:r>
      <w:r w:rsidRPr="009510FD">
        <w:rPr>
          <w:rFonts w:ascii="Times New Roman" w:hAnsi="Times New Roman" w:cs="Times New Roman"/>
          <w:sz w:val="24"/>
          <w:szCs w:val="24"/>
        </w:rPr>
        <w:t>.</w:t>
      </w:r>
    </w:p>
    <w:p w:rsidR="003308E5" w:rsidRPr="009510FD" w:rsidRDefault="005F1192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0FD">
        <w:rPr>
          <w:rFonts w:ascii="Times New Roman" w:hAnsi="Times New Roman" w:cs="Times New Roman"/>
          <w:sz w:val="24"/>
          <w:szCs w:val="24"/>
        </w:rPr>
        <w:t>5</w:t>
      </w:r>
      <w:r w:rsidR="003308E5" w:rsidRPr="009510FD">
        <w:rPr>
          <w:rFonts w:ascii="Times New Roman" w:hAnsi="Times New Roman" w:cs="Times New Roman"/>
          <w:sz w:val="24"/>
          <w:szCs w:val="24"/>
        </w:rPr>
        <w:t xml:space="preserve">. Описание </w:t>
      </w:r>
      <w:hyperlink w:anchor="P219" w:history="1">
        <w:r w:rsidR="003308E5" w:rsidRPr="009510FD">
          <w:rPr>
            <w:rFonts w:ascii="Times New Roman" w:hAnsi="Times New Roman" w:cs="Times New Roman"/>
            <w:sz w:val="24"/>
            <w:szCs w:val="24"/>
          </w:rPr>
          <w:t>Свидетельства</w:t>
        </w:r>
      </w:hyperlink>
      <w:r w:rsidR="003308E5" w:rsidRPr="009510FD">
        <w:rPr>
          <w:rFonts w:ascii="Times New Roman" w:hAnsi="Times New Roman" w:cs="Times New Roman"/>
          <w:sz w:val="24"/>
          <w:szCs w:val="24"/>
        </w:rPr>
        <w:t xml:space="preserve"> Почетного </w:t>
      </w:r>
      <w:r w:rsidRPr="009510FD">
        <w:rPr>
          <w:rFonts w:ascii="Times New Roman" w:hAnsi="Times New Roman" w:cs="Times New Roman"/>
          <w:sz w:val="24"/>
          <w:szCs w:val="24"/>
        </w:rPr>
        <w:t xml:space="preserve">гражданина Кетовского района </w:t>
      </w:r>
      <w:r w:rsidR="003308E5" w:rsidRPr="009510FD">
        <w:rPr>
          <w:rFonts w:ascii="Times New Roman" w:hAnsi="Times New Roman" w:cs="Times New Roman"/>
          <w:sz w:val="24"/>
          <w:szCs w:val="24"/>
        </w:rPr>
        <w:t xml:space="preserve">устанавливается приложением 2 к настоящему </w:t>
      </w:r>
      <w:r w:rsidRPr="009510FD">
        <w:rPr>
          <w:rFonts w:ascii="Times New Roman" w:hAnsi="Times New Roman" w:cs="Times New Roman"/>
          <w:sz w:val="24"/>
          <w:szCs w:val="24"/>
        </w:rPr>
        <w:t>решению</w:t>
      </w:r>
      <w:r w:rsidR="003308E5" w:rsidRPr="009510FD">
        <w:rPr>
          <w:rFonts w:ascii="Times New Roman" w:hAnsi="Times New Roman" w:cs="Times New Roman"/>
          <w:sz w:val="24"/>
          <w:szCs w:val="24"/>
        </w:rPr>
        <w:t>.</w:t>
      </w:r>
    </w:p>
    <w:p w:rsidR="003308E5" w:rsidRPr="005F1192" w:rsidRDefault="003308E5" w:rsidP="005F119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E5" w:rsidRDefault="005F1192" w:rsidP="00D6179B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 Получение дубликат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а</w:t>
      </w:r>
      <w:r w:rsidR="003308E5" w:rsidRPr="005F1192">
        <w:rPr>
          <w:rFonts w:ascii="Times New Roman" w:hAnsi="Times New Roman" w:cs="Times New Roman"/>
          <w:b w:val="0"/>
          <w:sz w:val="24"/>
          <w:szCs w:val="24"/>
        </w:rPr>
        <w:t xml:space="preserve"> Свидетельства Почетного гражданина 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Кетовского</w:t>
      </w:r>
      <w:r w:rsidRPr="005F1192">
        <w:rPr>
          <w:rFonts w:ascii="Times New Roman" w:hAnsi="Times New Roman" w:cs="Times New Roman"/>
          <w:sz w:val="24"/>
          <w:szCs w:val="24"/>
        </w:rPr>
        <w:t xml:space="preserve"> 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района</w:t>
      </w:r>
    </w:p>
    <w:p w:rsidR="005F1192" w:rsidRPr="005F1192" w:rsidRDefault="005F1192" w:rsidP="005F1192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В случае утраты Свидетельства Почетного гражданина </w:t>
      </w:r>
      <w:r w:rsidR="005F1192" w:rsidRPr="005F1192">
        <w:rPr>
          <w:rFonts w:ascii="Times New Roman" w:hAnsi="Times New Roman" w:cs="Times New Roman"/>
          <w:sz w:val="24"/>
          <w:szCs w:val="24"/>
        </w:rPr>
        <w:t xml:space="preserve">Кетовского района Администрация Кетовского района </w:t>
      </w:r>
      <w:r w:rsidRPr="005F1192">
        <w:rPr>
          <w:rFonts w:ascii="Times New Roman" w:hAnsi="Times New Roman" w:cs="Times New Roman"/>
          <w:sz w:val="24"/>
          <w:szCs w:val="24"/>
        </w:rPr>
        <w:t xml:space="preserve"> принимает решение о выдаче соответствующего дубликата на основании письменного заявления лица, удостоенного звания "Почетный гражданин </w:t>
      </w:r>
      <w:r w:rsidR="005F1192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", с указанием причин утраты.</w:t>
      </w:r>
    </w:p>
    <w:p w:rsidR="003308E5" w:rsidRPr="005F1192" w:rsidRDefault="003308E5" w:rsidP="005F11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192">
        <w:rPr>
          <w:rFonts w:ascii="Times New Roman" w:hAnsi="Times New Roman" w:cs="Times New Roman"/>
          <w:sz w:val="24"/>
          <w:szCs w:val="24"/>
        </w:rPr>
        <w:t xml:space="preserve">Порядок выдачи дубликата Свидетельства Почетного гражданина </w:t>
      </w:r>
      <w:r w:rsidR="005F1192" w:rsidRPr="005F1192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 xml:space="preserve">, утверждается постановлением </w:t>
      </w:r>
      <w:r w:rsidR="005F1192" w:rsidRPr="005F1192"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Pr="005F1192">
        <w:rPr>
          <w:rFonts w:ascii="Times New Roman" w:hAnsi="Times New Roman" w:cs="Times New Roman"/>
          <w:sz w:val="24"/>
          <w:szCs w:val="24"/>
        </w:rPr>
        <w:t>.</w:t>
      </w:r>
    </w:p>
    <w:p w:rsidR="005F1192" w:rsidRDefault="005F1192">
      <w:pPr>
        <w:pStyle w:val="ConsPlusNormal"/>
        <w:jc w:val="center"/>
      </w:pPr>
      <w:bookmarkStart w:id="3" w:name="P116"/>
      <w:bookmarkEnd w:id="3"/>
    </w:p>
    <w:p w:rsidR="005F1192" w:rsidRDefault="005F1192">
      <w:pPr>
        <w:pStyle w:val="ConsPlusNormal"/>
        <w:jc w:val="center"/>
      </w:pPr>
    </w:p>
    <w:p w:rsidR="009510FD" w:rsidRDefault="005F1192" w:rsidP="005F1192">
      <w:pPr>
        <w:pStyle w:val="ConsPlusTitle"/>
        <w:spacing w:line="276" w:lineRule="auto"/>
        <w:jc w:val="right"/>
        <w:rPr>
          <w:b w:val="0"/>
          <w:color w:val="000000"/>
        </w:rPr>
      </w:pPr>
      <w:r w:rsidRPr="005F1192">
        <w:rPr>
          <w:b w:val="0"/>
          <w:color w:val="000000"/>
        </w:rPr>
        <w:t xml:space="preserve">  </w:t>
      </w:r>
    </w:p>
    <w:p w:rsidR="005F1192" w:rsidRPr="005F1192" w:rsidRDefault="005F1192" w:rsidP="005F1192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b w:val="0"/>
          <w:color w:val="000000"/>
        </w:rPr>
        <w:lastRenderedPageBreak/>
        <w:t xml:space="preserve">     </w:t>
      </w:r>
      <w:r w:rsidRPr="005F1192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 к Положению о почетном звании</w:t>
      </w:r>
    </w:p>
    <w:p w:rsidR="005F1192" w:rsidRPr="005F1192" w:rsidRDefault="005F1192" w:rsidP="005F119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«П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очетный гражданин Кетов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F1192" w:rsidRDefault="005F1192" w:rsidP="005F1192">
      <w:pPr>
        <w:pStyle w:val="a4"/>
        <w:widowControl w:val="0"/>
        <w:spacing w:before="0" w:beforeAutospacing="0" w:after="0" w:line="276" w:lineRule="auto"/>
        <w:ind w:left="3969" w:hanging="425"/>
        <w:jc w:val="both"/>
      </w:pPr>
    </w:p>
    <w:p w:rsidR="005F1192" w:rsidRDefault="005F1192">
      <w:pPr>
        <w:pStyle w:val="ConsPlusNormal"/>
        <w:jc w:val="center"/>
      </w:pPr>
    </w:p>
    <w:p w:rsidR="003308E5" w:rsidRPr="00B5771B" w:rsidRDefault="00330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ФОРМА НАГРАДНОГО ЛИСТА</w:t>
      </w:r>
    </w:p>
    <w:p w:rsidR="003308E5" w:rsidRPr="00B5771B" w:rsidRDefault="005F1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для представления к присвоению почетного звания</w:t>
      </w:r>
    </w:p>
    <w:p w:rsidR="003308E5" w:rsidRPr="00B5771B" w:rsidRDefault="003308E5" w:rsidP="005F1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"</w:t>
      </w:r>
      <w:r w:rsidR="005F1192" w:rsidRPr="00B5771B">
        <w:rPr>
          <w:rFonts w:ascii="Times New Roman" w:hAnsi="Times New Roman" w:cs="Times New Roman"/>
          <w:sz w:val="24"/>
          <w:szCs w:val="24"/>
        </w:rPr>
        <w:t>Почетный гражданин 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>"</w:t>
      </w:r>
    </w:p>
    <w:p w:rsidR="003308E5" w:rsidRDefault="003308E5">
      <w:pPr>
        <w:spacing w:after="1"/>
      </w:pPr>
    </w:p>
    <w:p w:rsidR="003308E5" w:rsidRDefault="003308E5">
      <w:pPr>
        <w:pStyle w:val="ConsPlusNormal"/>
        <w:jc w:val="center"/>
      </w:pPr>
    </w:p>
    <w:p w:rsidR="003308E5" w:rsidRPr="00B5771B" w:rsidRDefault="003308E5" w:rsidP="00B577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3308E5" w:rsidRDefault="003308E5">
      <w:pPr>
        <w:pStyle w:val="ConsPlusNonformat"/>
        <w:jc w:val="both"/>
      </w:pPr>
    </w:p>
    <w:p w:rsidR="003308E5" w:rsidRDefault="003308E5">
      <w:pPr>
        <w:pStyle w:val="ConsPlusNonformat"/>
        <w:jc w:val="both"/>
      </w:pPr>
      <w:r>
        <w:t xml:space="preserve">                                         </w:t>
      </w:r>
      <w:r w:rsidR="005F1192">
        <w:t xml:space="preserve">          </w:t>
      </w:r>
      <w:r>
        <w:t>__________________________________</w:t>
      </w:r>
    </w:p>
    <w:p w:rsidR="003308E5" w:rsidRDefault="005F1192" w:rsidP="005F1192">
      <w:pPr>
        <w:pStyle w:val="ConsPlusNonformat"/>
        <w:jc w:val="center"/>
      </w:pPr>
      <w:r>
        <w:t xml:space="preserve">                                                   </w:t>
      </w:r>
      <w:r w:rsidR="003308E5">
        <w:t>(город, район)</w:t>
      </w:r>
    </w:p>
    <w:p w:rsidR="00B5771B" w:rsidRDefault="00B5771B" w:rsidP="005F1192">
      <w:pPr>
        <w:pStyle w:val="ConsPlusNonformat"/>
        <w:jc w:val="center"/>
      </w:pPr>
    </w:p>
    <w:p w:rsidR="003308E5" w:rsidRDefault="00B5771B" w:rsidP="00B5771B">
      <w:pPr>
        <w:pStyle w:val="ConsPlusNonformat"/>
        <w:jc w:val="center"/>
      </w:pPr>
      <w:r>
        <w:t xml:space="preserve">                                                 </w:t>
      </w:r>
      <w:r w:rsidR="003308E5" w:rsidRPr="00B5771B">
        <w:rPr>
          <w:rFonts w:ascii="Times New Roman" w:hAnsi="Times New Roman" w:cs="Times New Roman"/>
          <w:i/>
          <w:sz w:val="24"/>
          <w:szCs w:val="24"/>
          <w:u w:val="single"/>
        </w:rPr>
        <w:t>почетное звание</w:t>
      </w:r>
    </w:p>
    <w:p w:rsidR="003308E5" w:rsidRPr="00B5771B" w:rsidRDefault="005F1192" w:rsidP="005F119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771B">
        <w:rPr>
          <w:rFonts w:ascii="Times New Roman" w:hAnsi="Times New Roman" w:cs="Times New Roman"/>
        </w:rPr>
        <w:t xml:space="preserve">                                       </w:t>
      </w:r>
      <w:r w:rsidR="00B5771B" w:rsidRPr="00B5771B">
        <w:rPr>
          <w:rFonts w:ascii="Times New Roman" w:hAnsi="Times New Roman" w:cs="Times New Roman"/>
        </w:rPr>
        <w:t xml:space="preserve">                                                                   </w:t>
      </w:r>
      <w:r w:rsidRPr="00B5771B">
        <w:rPr>
          <w:rFonts w:ascii="Times New Roman" w:hAnsi="Times New Roman" w:cs="Times New Roman"/>
        </w:rPr>
        <w:t xml:space="preserve">      </w:t>
      </w:r>
      <w:r w:rsidR="00B5771B" w:rsidRPr="00B5771B">
        <w:rPr>
          <w:rFonts w:ascii="Times New Roman" w:hAnsi="Times New Roman" w:cs="Times New Roman"/>
          <w:u w:val="single"/>
        </w:rPr>
        <w:t>«</w:t>
      </w:r>
      <w:r w:rsidR="003308E5" w:rsidRPr="00B5771B">
        <w:rPr>
          <w:rFonts w:ascii="Times New Roman" w:hAnsi="Times New Roman" w:cs="Times New Roman"/>
          <w:i/>
          <w:sz w:val="24"/>
          <w:szCs w:val="24"/>
          <w:u w:val="single"/>
        </w:rPr>
        <w:t>Почетный гражданин</w:t>
      </w:r>
      <w:r w:rsidRPr="00B5771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етовского района»</w:t>
      </w:r>
    </w:p>
    <w:p w:rsidR="003308E5" w:rsidRDefault="00B5771B" w:rsidP="00B5771B">
      <w:pPr>
        <w:pStyle w:val="ConsPlusNonformat"/>
        <w:jc w:val="center"/>
      </w:pPr>
      <w:r>
        <w:t xml:space="preserve">                                                   </w:t>
      </w:r>
      <w:r w:rsidR="003308E5">
        <w:t>(наименование награды)</w:t>
      </w:r>
    </w:p>
    <w:p w:rsidR="003308E5" w:rsidRDefault="003308E5" w:rsidP="005F1192">
      <w:pPr>
        <w:pStyle w:val="ConsPlusNonformat"/>
        <w:jc w:val="right"/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1. Фамилия ____</w:t>
      </w:r>
      <w:r w:rsidR="00B5771B">
        <w:rPr>
          <w:rFonts w:ascii="Times New Roman" w:hAnsi="Times New Roman" w:cs="Times New Roman"/>
          <w:sz w:val="24"/>
          <w:szCs w:val="24"/>
        </w:rPr>
        <w:t>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B5771B">
        <w:rPr>
          <w:rFonts w:ascii="Times New Roman" w:hAnsi="Times New Roman" w:cs="Times New Roman"/>
          <w:sz w:val="24"/>
          <w:szCs w:val="24"/>
        </w:rPr>
        <w:t xml:space="preserve">   </w:t>
      </w:r>
      <w:r w:rsidRPr="00B5771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B5771B">
        <w:rPr>
          <w:rFonts w:ascii="Times New Roman" w:hAnsi="Times New Roman" w:cs="Times New Roman"/>
          <w:sz w:val="24"/>
          <w:szCs w:val="24"/>
        </w:rPr>
        <w:t>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2. Должность, место работы </w:t>
      </w:r>
      <w:r w:rsidR="00B5771B">
        <w:rPr>
          <w:rFonts w:ascii="Times New Roman" w:hAnsi="Times New Roman" w:cs="Times New Roman"/>
          <w:sz w:val="24"/>
          <w:szCs w:val="24"/>
        </w:rPr>
        <w:t>__</w:t>
      </w:r>
      <w:r w:rsidRPr="00B5771B">
        <w:rPr>
          <w:rFonts w:ascii="Times New Roman" w:hAnsi="Times New Roman" w:cs="Times New Roman"/>
          <w:sz w:val="24"/>
          <w:szCs w:val="24"/>
        </w:rPr>
        <w:t>___________________________</w:t>
      </w:r>
      <w:r w:rsidR="00B5771B">
        <w:rPr>
          <w:rFonts w:ascii="Times New Roman" w:hAnsi="Times New Roman" w:cs="Times New Roman"/>
          <w:sz w:val="24"/>
          <w:szCs w:val="24"/>
        </w:rPr>
        <w:t>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                     </w:t>
      </w:r>
      <w:r w:rsidR="00B5771B">
        <w:rPr>
          <w:rFonts w:ascii="Times New Roman" w:hAnsi="Times New Roman" w:cs="Times New Roman"/>
        </w:rPr>
        <w:t xml:space="preserve">                              </w:t>
      </w:r>
      <w:r w:rsidRPr="00B5771B">
        <w:rPr>
          <w:rFonts w:ascii="Times New Roman" w:hAnsi="Times New Roman" w:cs="Times New Roman"/>
        </w:rPr>
        <w:t xml:space="preserve">    (полное наименование организации с указанием</w:t>
      </w:r>
      <w:r w:rsidR="00B5771B" w:rsidRPr="00B5771B">
        <w:rPr>
          <w:rFonts w:ascii="Times New Roman" w:hAnsi="Times New Roman" w:cs="Times New Roman"/>
        </w:rPr>
        <w:t xml:space="preserve"> </w:t>
      </w:r>
      <w:r w:rsidRPr="00B5771B">
        <w:rPr>
          <w:rFonts w:ascii="Times New Roman" w:hAnsi="Times New Roman" w:cs="Times New Roman"/>
        </w:rPr>
        <w:t>организационно-правовой формы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3. Дата рождения _________________________________________</w:t>
      </w:r>
      <w:r w:rsidR="00B5771B">
        <w:rPr>
          <w:rFonts w:ascii="Times New Roman" w:hAnsi="Times New Roman" w:cs="Times New Roman"/>
          <w:sz w:val="24"/>
          <w:szCs w:val="24"/>
        </w:rPr>
        <w:t>_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                             </w:t>
      </w:r>
      <w:r w:rsidR="00B5771B">
        <w:rPr>
          <w:rFonts w:ascii="Times New Roman" w:hAnsi="Times New Roman" w:cs="Times New Roman"/>
        </w:rPr>
        <w:t xml:space="preserve">                                      </w:t>
      </w:r>
      <w:r w:rsidRPr="00B5771B">
        <w:rPr>
          <w:rFonts w:ascii="Times New Roman" w:hAnsi="Times New Roman" w:cs="Times New Roman"/>
        </w:rPr>
        <w:t xml:space="preserve">   (число, месяц, год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4. Образование __________________________________</w:t>
      </w:r>
      <w:r w:rsidR="00B5771B">
        <w:rPr>
          <w:rFonts w:ascii="Times New Roman" w:hAnsi="Times New Roman" w:cs="Times New Roman"/>
          <w:sz w:val="24"/>
          <w:szCs w:val="24"/>
        </w:rPr>
        <w:t>_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            </w:t>
      </w:r>
      <w:r w:rsidR="00B5771B">
        <w:rPr>
          <w:rFonts w:ascii="Times New Roman" w:hAnsi="Times New Roman" w:cs="Times New Roman"/>
        </w:rPr>
        <w:t xml:space="preserve">                       </w:t>
      </w:r>
      <w:r w:rsidRPr="00B5771B">
        <w:rPr>
          <w:rFonts w:ascii="Times New Roman" w:hAnsi="Times New Roman" w:cs="Times New Roman"/>
        </w:rPr>
        <w:t xml:space="preserve">  (специальность, наименование образовательной организации, год окончания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5. Ученая степень, ученое звание __</w:t>
      </w:r>
      <w:r w:rsidR="00B5771B">
        <w:rPr>
          <w:rFonts w:ascii="Times New Roman" w:hAnsi="Times New Roman" w:cs="Times New Roman"/>
          <w:sz w:val="24"/>
          <w:szCs w:val="24"/>
        </w:rPr>
        <w:t>____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6.  Какими  государственными, ведомственными, иными наградами награжден(а),</w:t>
      </w:r>
      <w:r w:rsidR="00B5771B" w:rsidRPr="00B5771B">
        <w:rPr>
          <w:rFonts w:ascii="Times New Roman" w:hAnsi="Times New Roman" w:cs="Times New Roman"/>
          <w:sz w:val="24"/>
          <w:szCs w:val="24"/>
        </w:rPr>
        <w:t xml:space="preserve"> год награждения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5771B">
        <w:rPr>
          <w:rFonts w:ascii="Times New Roman" w:hAnsi="Times New Roman" w:cs="Times New Roman"/>
          <w:sz w:val="24"/>
          <w:szCs w:val="24"/>
        </w:rPr>
        <w:t>__________________________</w:t>
      </w:r>
      <w:r w:rsidRPr="00B5771B">
        <w:rPr>
          <w:rFonts w:ascii="Times New Roman" w:hAnsi="Times New Roman" w:cs="Times New Roman"/>
          <w:sz w:val="24"/>
          <w:szCs w:val="24"/>
        </w:rPr>
        <w:t>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7. Общий стаж работы __________ </w:t>
      </w:r>
      <w:r w:rsidR="00B577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771B">
        <w:rPr>
          <w:rFonts w:ascii="Times New Roman" w:hAnsi="Times New Roman" w:cs="Times New Roman"/>
          <w:sz w:val="24"/>
          <w:szCs w:val="24"/>
        </w:rPr>
        <w:t>8. Стаж работы в отрасли 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9. Стаж работы в данном коллективе _________________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B5771B">
        <w:rPr>
          <w:rFonts w:ascii="Times New Roman" w:hAnsi="Times New Roman" w:cs="Times New Roman"/>
          <w:sz w:val="24"/>
          <w:szCs w:val="24"/>
        </w:rPr>
        <w:t>10.  Трудовая  деятельность  (включая  учебу в высших и средних специальных</w:t>
      </w:r>
      <w:r w:rsidR="00B5771B">
        <w:rPr>
          <w:rFonts w:ascii="Times New Roman" w:hAnsi="Times New Roman" w:cs="Times New Roman"/>
          <w:sz w:val="24"/>
          <w:szCs w:val="24"/>
        </w:rPr>
        <w:t xml:space="preserve"> </w:t>
      </w:r>
      <w:r w:rsidRPr="00B5771B">
        <w:rPr>
          <w:rFonts w:ascii="Times New Roman" w:hAnsi="Times New Roman" w:cs="Times New Roman"/>
          <w:sz w:val="24"/>
          <w:szCs w:val="24"/>
        </w:rPr>
        <w:t>образовательных организациях, военную службу)</w:t>
      </w:r>
    </w:p>
    <w:p w:rsidR="003308E5" w:rsidRPr="00B5771B" w:rsidRDefault="003308E5" w:rsidP="00B57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565"/>
        <w:gridCol w:w="4961"/>
        <w:gridCol w:w="2268"/>
      </w:tblGrid>
      <w:tr w:rsidR="003308E5" w:rsidRPr="00B5771B" w:rsidTr="00B5771B">
        <w:tc>
          <w:tcPr>
            <w:tcW w:w="3039" w:type="dxa"/>
            <w:gridSpan w:val="2"/>
          </w:tcPr>
          <w:p w:rsidR="003308E5" w:rsidRPr="00B5771B" w:rsidRDefault="003308E5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  <w:r w:rsidR="00B5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1B">
              <w:rPr>
                <w:rFonts w:ascii="Times New Roman" w:hAnsi="Times New Roman" w:cs="Times New Roman"/>
                <w:sz w:val="24"/>
                <w:szCs w:val="24"/>
              </w:rPr>
              <w:t>(мм.гггг)</w:t>
            </w:r>
          </w:p>
        </w:tc>
        <w:tc>
          <w:tcPr>
            <w:tcW w:w="4961" w:type="dxa"/>
            <w:vMerge w:val="restart"/>
          </w:tcPr>
          <w:p w:rsidR="003308E5" w:rsidRPr="00B5771B" w:rsidRDefault="003308E5" w:rsidP="00B57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именования организации</w:t>
            </w:r>
          </w:p>
        </w:tc>
        <w:tc>
          <w:tcPr>
            <w:tcW w:w="2268" w:type="dxa"/>
            <w:vMerge w:val="restart"/>
          </w:tcPr>
          <w:p w:rsidR="003308E5" w:rsidRPr="00B5771B" w:rsidRDefault="003308E5" w:rsidP="00B57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3308E5" w:rsidRPr="00B5771B" w:rsidTr="00B5771B">
        <w:tc>
          <w:tcPr>
            <w:tcW w:w="1474" w:type="dxa"/>
          </w:tcPr>
          <w:p w:rsidR="003308E5" w:rsidRPr="00B5771B" w:rsidRDefault="003308E5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65" w:type="dxa"/>
          </w:tcPr>
          <w:p w:rsidR="003308E5" w:rsidRPr="00B5771B" w:rsidRDefault="003308E5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961" w:type="dxa"/>
            <w:vMerge/>
          </w:tcPr>
          <w:p w:rsidR="003308E5" w:rsidRPr="00B5771B" w:rsidRDefault="003308E5" w:rsidP="00B57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08E5" w:rsidRPr="00B5771B" w:rsidRDefault="003308E5" w:rsidP="00B57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E5" w:rsidRPr="00B5771B" w:rsidTr="00B5771B">
        <w:tc>
          <w:tcPr>
            <w:tcW w:w="1474" w:type="dxa"/>
          </w:tcPr>
          <w:p w:rsidR="003308E5" w:rsidRPr="00B5771B" w:rsidRDefault="003308E5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308E5" w:rsidRPr="00B5771B" w:rsidRDefault="003308E5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8E5" w:rsidRPr="00B5771B" w:rsidRDefault="003308E5" w:rsidP="00B57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8E5" w:rsidRPr="00B5771B" w:rsidRDefault="003308E5" w:rsidP="00B57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9B" w:rsidRPr="00B5771B" w:rsidTr="00B5771B">
        <w:tc>
          <w:tcPr>
            <w:tcW w:w="1474" w:type="dxa"/>
          </w:tcPr>
          <w:p w:rsidR="00D6179B" w:rsidRPr="00B5771B" w:rsidRDefault="00D6179B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6179B" w:rsidRPr="00B5771B" w:rsidRDefault="00D6179B" w:rsidP="00B5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179B" w:rsidRPr="00B5771B" w:rsidRDefault="00D6179B" w:rsidP="00B57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79B" w:rsidRPr="00B5771B" w:rsidRDefault="00D6179B" w:rsidP="00B57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E5" w:rsidRPr="00B5771B" w:rsidRDefault="003308E5" w:rsidP="00B57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Сведения в </w:t>
      </w:r>
      <w:hyperlink w:anchor="P160" w:history="1">
        <w:r w:rsidRPr="00B5771B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B5771B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.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М.П. ________________________ </w:t>
      </w:r>
      <w:r w:rsidR="00B5771B">
        <w:rPr>
          <w:rFonts w:ascii="Times New Roman" w:hAnsi="Times New Roman" w:cs="Times New Roman"/>
          <w:sz w:val="24"/>
          <w:szCs w:val="24"/>
        </w:rPr>
        <w:t xml:space="preserve">  </w:t>
      </w:r>
      <w:r w:rsidRPr="00B5771B">
        <w:rPr>
          <w:rFonts w:ascii="Times New Roman" w:hAnsi="Times New Roman" w:cs="Times New Roman"/>
          <w:sz w:val="24"/>
          <w:szCs w:val="24"/>
        </w:rPr>
        <w:t>___________ 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  </w:t>
      </w:r>
      <w:r w:rsidR="00B5771B">
        <w:rPr>
          <w:rFonts w:ascii="Times New Roman" w:hAnsi="Times New Roman" w:cs="Times New Roman"/>
        </w:rPr>
        <w:t xml:space="preserve">             </w:t>
      </w:r>
      <w:r w:rsidRPr="00B5771B">
        <w:rPr>
          <w:rFonts w:ascii="Times New Roman" w:hAnsi="Times New Roman" w:cs="Times New Roman"/>
        </w:rPr>
        <w:t xml:space="preserve">(должность руководителя   </w:t>
      </w:r>
      <w:r w:rsidR="00B5771B">
        <w:rPr>
          <w:rFonts w:ascii="Times New Roman" w:hAnsi="Times New Roman" w:cs="Times New Roman"/>
        </w:rPr>
        <w:t xml:space="preserve">               </w:t>
      </w:r>
      <w:r w:rsidRPr="00B5771B">
        <w:rPr>
          <w:rFonts w:ascii="Times New Roman" w:hAnsi="Times New Roman" w:cs="Times New Roman"/>
        </w:rPr>
        <w:t xml:space="preserve">(подпись)   </w:t>
      </w:r>
      <w:r w:rsidR="00B5771B">
        <w:rPr>
          <w:rFonts w:ascii="Times New Roman" w:hAnsi="Times New Roman" w:cs="Times New Roman"/>
        </w:rPr>
        <w:t xml:space="preserve">           </w:t>
      </w:r>
      <w:r w:rsidRPr="00B5771B">
        <w:rPr>
          <w:rFonts w:ascii="Times New Roman" w:hAnsi="Times New Roman" w:cs="Times New Roman"/>
        </w:rPr>
        <w:t xml:space="preserve"> (фамилия, инициалы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</w:t>
      </w:r>
      <w:r w:rsidR="00B5771B">
        <w:rPr>
          <w:rFonts w:ascii="Times New Roman" w:hAnsi="Times New Roman" w:cs="Times New Roman"/>
        </w:rPr>
        <w:t xml:space="preserve">             </w:t>
      </w:r>
      <w:r w:rsidRPr="00B5771B">
        <w:rPr>
          <w:rFonts w:ascii="Times New Roman" w:hAnsi="Times New Roman" w:cs="Times New Roman"/>
        </w:rPr>
        <w:t xml:space="preserve">  кадрового подразделения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lastRenderedPageBreak/>
        <w:t>11.  Характеристика   лица,  представляемого  к  награждению,  с  указанием</w:t>
      </w:r>
      <w:r w:rsidR="00B5771B">
        <w:rPr>
          <w:rFonts w:ascii="Times New Roman" w:hAnsi="Times New Roman" w:cs="Times New Roman"/>
          <w:sz w:val="24"/>
          <w:szCs w:val="24"/>
        </w:rPr>
        <w:t xml:space="preserve"> </w:t>
      </w:r>
      <w:r w:rsidRPr="00B5771B">
        <w:rPr>
          <w:rFonts w:ascii="Times New Roman" w:hAnsi="Times New Roman" w:cs="Times New Roman"/>
          <w:sz w:val="24"/>
          <w:szCs w:val="24"/>
        </w:rPr>
        <w:t>конкретных заслуг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>(краткое  описание конкретных достижений и заслуг, за которые  предлагается</w:t>
      </w:r>
      <w:r w:rsidR="00B5771B">
        <w:rPr>
          <w:rFonts w:ascii="Times New Roman" w:hAnsi="Times New Roman" w:cs="Times New Roman"/>
        </w:rPr>
        <w:t xml:space="preserve"> </w:t>
      </w:r>
      <w:r w:rsidRPr="00B5771B">
        <w:rPr>
          <w:rFonts w:ascii="Times New Roman" w:hAnsi="Times New Roman" w:cs="Times New Roman"/>
        </w:rPr>
        <w:t>присвоить почетное звание)</w:t>
      </w:r>
    </w:p>
    <w:p w:rsidR="003308E5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1B" w:rsidRPr="00B5771B" w:rsidRDefault="00B5771B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Кандидатура _________________________________________________ рекомендована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                    </w:t>
      </w:r>
      <w:r w:rsidR="00B5771B">
        <w:rPr>
          <w:rFonts w:ascii="Times New Roman" w:hAnsi="Times New Roman" w:cs="Times New Roman"/>
        </w:rPr>
        <w:t xml:space="preserve">                                     </w:t>
      </w:r>
      <w:r w:rsidRPr="00B5771B">
        <w:rPr>
          <w:rFonts w:ascii="Times New Roman" w:hAnsi="Times New Roman" w:cs="Times New Roman"/>
        </w:rPr>
        <w:t>(фамилия, инициалы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08E5" w:rsidRPr="00B5771B" w:rsidRDefault="003308E5" w:rsidP="00B5771B">
      <w:pPr>
        <w:pStyle w:val="ConsPlusNonformat"/>
        <w:jc w:val="center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>(указание субъекта, внесшего ходатайство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5771B">
        <w:rPr>
          <w:rFonts w:ascii="Times New Roman" w:hAnsi="Times New Roman" w:cs="Times New Roman"/>
          <w:sz w:val="24"/>
          <w:szCs w:val="24"/>
        </w:rPr>
        <w:t>№</w:t>
      </w:r>
      <w:r w:rsidRPr="00B5771B">
        <w:rPr>
          <w:rFonts w:ascii="Times New Roman" w:hAnsi="Times New Roman" w:cs="Times New Roman"/>
          <w:sz w:val="24"/>
          <w:szCs w:val="24"/>
        </w:rPr>
        <w:t xml:space="preserve"> ____ от "___" ________ 20 __ г.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>(реквизиты  акта,  на  основании  которого  внесено  ходатайство  (протокол, решение и др.)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>М.П. "___" ___________________ 20___ г.</w:t>
      </w:r>
    </w:p>
    <w:p w:rsidR="003308E5" w:rsidRPr="00B5771B" w:rsidRDefault="003308E5" w:rsidP="00B57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 w:rsidP="00B57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Default="003308E5">
      <w:pPr>
        <w:pStyle w:val="ConsPlusNormal"/>
        <w:jc w:val="center"/>
      </w:pPr>
    </w:p>
    <w:p w:rsidR="003308E5" w:rsidRDefault="003308E5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BA77A4" w:rsidRDefault="00B5771B" w:rsidP="00B5771B">
      <w:pPr>
        <w:pStyle w:val="ConsPlusTitle"/>
        <w:spacing w:line="276" w:lineRule="auto"/>
        <w:jc w:val="right"/>
        <w:rPr>
          <w:b w:val="0"/>
          <w:color w:val="000000"/>
        </w:rPr>
      </w:pPr>
      <w:r w:rsidRPr="005F1192">
        <w:rPr>
          <w:b w:val="0"/>
          <w:color w:val="000000"/>
        </w:rPr>
        <w:t xml:space="preserve">  </w:t>
      </w:r>
    </w:p>
    <w:p w:rsidR="00B5771B" w:rsidRPr="005F1192" w:rsidRDefault="00B5771B" w:rsidP="00B5771B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1192">
        <w:rPr>
          <w:b w:val="0"/>
          <w:color w:val="000000"/>
        </w:rPr>
        <w:lastRenderedPageBreak/>
        <w:t xml:space="preserve">     </w:t>
      </w:r>
      <w:r w:rsidRPr="005F11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5F11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Положению о почетном звании</w:t>
      </w:r>
    </w:p>
    <w:p w:rsidR="00B5771B" w:rsidRPr="005F1192" w:rsidRDefault="00B5771B" w:rsidP="00B5771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«П</w:t>
      </w:r>
      <w:r w:rsidRPr="005F1192">
        <w:rPr>
          <w:rFonts w:ascii="Times New Roman" w:hAnsi="Times New Roman" w:cs="Times New Roman"/>
          <w:b w:val="0"/>
          <w:sz w:val="24"/>
          <w:szCs w:val="24"/>
        </w:rPr>
        <w:t>очетный гражданин Кетов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5771B" w:rsidRDefault="00B5771B">
      <w:pPr>
        <w:pStyle w:val="ConsPlusNormal"/>
        <w:jc w:val="center"/>
      </w:pPr>
    </w:p>
    <w:p w:rsidR="00B5771B" w:rsidRDefault="00B5771B">
      <w:pPr>
        <w:pStyle w:val="ConsPlusNormal"/>
        <w:jc w:val="center"/>
      </w:pPr>
    </w:p>
    <w:p w:rsidR="003308E5" w:rsidRPr="003435CE" w:rsidRDefault="003308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5" w:name="P219"/>
      <w:bookmarkEnd w:id="5"/>
      <w:r w:rsidRPr="003435CE">
        <w:rPr>
          <w:rFonts w:ascii="Times New Roman" w:hAnsi="Times New Roman" w:cs="Times New Roman"/>
          <w:b w:val="0"/>
          <w:sz w:val="24"/>
          <w:szCs w:val="24"/>
        </w:rPr>
        <w:t>ОПИСАНИЕ СВИДЕТЕЛЬСТВА</w:t>
      </w:r>
    </w:p>
    <w:p w:rsidR="003308E5" w:rsidRPr="003435CE" w:rsidRDefault="003308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35CE">
        <w:rPr>
          <w:rFonts w:ascii="Times New Roman" w:hAnsi="Times New Roman" w:cs="Times New Roman"/>
          <w:b w:val="0"/>
          <w:sz w:val="24"/>
          <w:szCs w:val="24"/>
        </w:rPr>
        <w:t xml:space="preserve">ПОЧЕТНОГО ГРАЖДАНИНА </w:t>
      </w:r>
      <w:r w:rsidR="00B5771B" w:rsidRPr="003435CE">
        <w:rPr>
          <w:rFonts w:ascii="Times New Roman" w:hAnsi="Times New Roman" w:cs="Times New Roman"/>
          <w:b w:val="0"/>
          <w:sz w:val="24"/>
          <w:szCs w:val="24"/>
        </w:rPr>
        <w:t>КЕТОВСКОГО РАЙОНА</w:t>
      </w:r>
    </w:p>
    <w:p w:rsidR="00503EEB" w:rsidRPr="00503EEB" w:rsidRDefault="00503EEB">
      <w:pPr>
        <w:pStyle w:val="ConsPlusTitle"/>
        <w:jc w:val="center"/>
        <w:rPr>
          <w:b w:val="0"/>
        </w:rPr>
      </w:pPr>
    </w:p>
    <w:p w:rsidR="003308E5" w:rsidRDefault="003308E5">
      <w:pPr>
        <w:pStyle w:val="ConsPlusNormal"/>
        <w:jc w:val="center"/>
      </w:pPr>
    </w:p>
    <w:p w:rsidR="003308E5" w:rsidRPr="00B5771B" w:rsidRDefault="00330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Свидетельство Почетного гражданина </w:t>
      </w:r>
      <w:r w:rsidR="00503EEB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 xml:space="preserve"> представляет собой лист формата A4 (210 x 297 мм), выполненный в цветах герба и флага </w:t>
      </w:r>
      <w:r w:rsidR="00503EEB">
        <w:rPr>
          <w:rFonts w:ascii="Times New Roman" w:hAnsi="Times New Roman" w:cs="Times New Roman"/>
          <w:sz w:val="24"/>
          <w:szCs w:val="24"/>
        </w:rPr>
        <w:t>Кетовского района.</w:t>
      </w:r>
    </w:p>
    <w:p w:rsidR="003308E5" w:rsidRPr="00B5771B" w:rsidRDefault="003308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Сверху в центре помещено изображение герба </w:t>
      </w:r>
      <w:r w:rsidR="00503EEB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 xml:space="preserve"> и надпись "</w:t>
      </w:r>
      <w:r w:rsidR="00503EEB">
        <w:rPr>
          <w:rFonts w:ascii="Times New Roman" w:hAnsi="Times New Roman" w:cs="Times New Roman"/>
          <w:sz w:val="24"/>
          <w:szCs w:val="24"/>
        </w:rPr>
        <w:t>Кетовский район</w:t>
      </w:r>
      <w:r w:rsidRPr="00B5771B">
        <w:rPr>
          <w:rFonts w:ascii="Times New Roman" w:hAnsi="Times New Roman" w:cs="Times New Roman"/>
          <w:sz w:val="24"/>
          <w:szCs w:val="24"/>
        </w:rPr>
        <w:t xml:space="preserve">", ниже помещена надпись "Свидетельство Почетного гражданина </w:t>
      </w:r>
      <w:r w:rsidR="00503EEB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>". На остальной части листа имеется текст следующего содержания:</w:t>
      </w:r>
    </w:p>
    <w:p w:rsidR="003308E5" w:rsidRPr="00B5771B" w:rsidRDefault="003308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"Гражданин (гражданка) (фамилия, имя, отчество) удостоен (удостоена) почетного звания </w:t>
      </w:r>
      <w:r w:rsidR="00503EEB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 xml:space="preserve"> "Почетный гражданин </w:t>
      </w:r>
      <w:r w:rsidR="00503EEB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>".</w:t>
      </w:r>
    </w:p>
    <w:p w:rsidR="003308E5" w:rsidRDefault="003308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71B">
        <w:rPr>
          <w:rFonts w:ascii="Times New Roman" w:hAnsi="Times New Roman" w:cs="Times New Roman"/>
          <w:sz w:val="24"/>
          <w:szCs w:val="24"/>
        </w:rPr>
        <w:t xml:space="preserve">Почетное звание присвоено постановлением </w:t>
      </w:r>
      <w:r w:rsidR="00503EEB"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Pr="00B5771B">
        <w:rPr>
          <w:rFonts w:ascii="Times New Roman" w:hAnsi="Times New Roman" w:cs="Times New Roman"/>
          <w:sz w:val="24"/>
          <w:szCs w:val="24"/>
        </w:rPr>
        <w:t xml:space="preserve"> </w:t>
      </w:r>
      <w:r w:rsidR="00503EEB">
        <w:rPr>
          <w:rFonts w:ascii="Times New Roman" w:hAnsi="Times New Roman" w:cs="Times New Roman"/>
          <w:sz w:val="24"/>
          <w:szCs w:val="24"/>
        </w:rPr>
        <w:t>№</w:t>
      </w:r>
      <w:r w:rsidRPr="00B5771B">
        <w:rPr>
          <w:rFonts w:ascii="Times New Roman" w:hAnsi="Times New Roman" w:cs="Times New Roman"/>
          <w:sz w:val="24"/>
          <w:szCs w:val="24"/>
        </w:rPr>
        <w:t xml:space="preserve"> ___ от _____________.</w:t>
      </w:r>
    </w:p>
    <w:p w:rsidR="00503EEB" w:rsidRDefault="00503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EEB" w:rsidRPr="00B5771B" w:rsidRDefault="00503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503EEB" w:rsidP="00D6179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товского района     </w:t>
      </w:r>
      <w:r w:rsidR="003308E5" w:rsidRPr="00B5771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3308E5" w:rsidRPr="00503EEB" w:rsidRDefault="003308E5" w:rsidP="00D6179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03EEB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503EEB" w:rsidRPr="00503EEB">
        <w:rPr>
          <w:rFonts w:ascii="Times New Roman" w:hAnsi="Times New Roman" w:cs="Times New Roman"/>
          <w:sz w:val="24"/>
          <w:szCs w:val="24"/>
        </w:rPr>
        <w:t>№</w:t>
      </w:r>
      <w:r w:rsidRPr="00503EEB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3308E5" w:rsidRPr="00503EEB" w:rsidRDefault="00330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8E5" w:rsidRPr="00B5771B" w:rsidRDefault="00330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308E5" w:rsidRPr="00B5771B" w:rsidSect="005F119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E5"/>
    <w:rsid w:val="000357B7"/>
    <w:rsid w:val="000C612E"/>
    <w:rsid w:val="000F485E"/>
    <w:rsid w:val="000F5B97"/>
    <w:rsid w:val="001D37AA"/>
    <w:rsid w:val="003308E5"/>
    <w:rsid w:val="003435CE"/>
    <w:rsid w:val="003A7433"/>
    <w:rsid w:val="00503EEB"/>
    <w:rsid w:val="005F1192"/>
    <w:rsid w:val="0066151C"/>
    <w:rsid w:val="0085282D"/>
    <w:rsid w:val="009510FD"/>
    <w:rsid w:val="00A42D45"/>
    <w:rsid w:val="00AE749A"/>
    <w:rsid w:val="00B5771B"/>
    <w:rsid w:val="00BA77A4"/>
    <w:rsid w:val="00CA008C"/>
    <w:rsid w:val="00D6179B"/>
    <w:rsid w:val="00E543D7"/>
    <w:rsid w:val="00EE3EDC"/>
    <w:rsid w:val="00F4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308E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308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308E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22"/>
    <w:qFormat/>
    <w:rsid w:val="00F47594"/>
    <w:rPr>
      <w:b/>
      <w:bCs/>
    </w:rPr>
  </w:style>
  <w:style w:type="paragraph" w:styleId="a4">
    <w:name w:val="Normal (Web)"/>
    <w:basedOn w:val="a"/>
    <w:uiPriority w:val="99"/>
    <w:unhideWhenUsed/>
    <w:rsid w:val="00F475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308E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308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308E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22"/>
    <w:qFormat/>
    <w:rsid w:val="00F47594"/>
    <w:rPr>
      <w:b/>
      <w:bCs/>
    </w:rPr>
  </w:style>
  <w:style w:type="paragraph" w:styleId="a4">
    <w:name w:val="Normal (Web)"/>
    <w:basedOn w:val="a"/>
    <w:uiPriority w:val="99"/>
    <w:unhideWhenUsed/>
    <w:rsid w:val="00F475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AF6D42DE1A9CB0008524F5E00413BBE49BBEFC358F992AC4CC856F7CBEC255D5B00C9DBA7B598EE3953FFCF95C7A380EF59985F2A4580A28077dEC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836-C03F-4B33-BEAA-2AD745E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7</CharactersWithSpaces>
  <SharedDoc>false</SharedDoc>
  <HLinks>
    <vt:vector size="30" baseType="variant"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7AF6D42DE1A9CB0008524F5E00413BBE49BBEFC358F992AC4CC856F7CBEC255D5B00C9DBA7B598EE3953FFCF95C7A380EF59985F2A4580A28077dEC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555</cp:lastModifiedBy>
  <cp:revision>2</cp:revision>
  <cp:lastPrinted>2019-07-11T04:26:00Z</cp:lastPrinted>
  <dcterms:created xsi:type="dcterms:W3CDTF">2019-08-15T10:00:00Z</dcterms:created>
  <dcterms:modified xsi:type="dcterms:W3CDTF">2019-08-15T10:00:00Z</dcterms:modified>
</cp:coreProperties>
</file>